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A6" w:rsidRDefault="005B48A6" w:rsidP="00C9465E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CA3F94" w:rsidRPr="0039788B" w:rsidRDefault="0009225B" w:rsidP="00C9465E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24CC0">
        <w:rPr>
          <w:rFonts w:ascii="Times New Roman" w:hAnsi="Times New Roman"/>
          <w:b/>
          <w:sz w:val="28"/>
          <w:szCs w:val="28"/>
        </w:rPr>
        <w:t xml:space="preserve">Тема: </w:t>
      </w:r>
      <w:r w:rsidR="002F1C86">
        <w:rPr>
          <w:rFonts w:ascii="Times New Roman" w:hAnsi="Times New Roman"/>
          <w:sz w:val="28"/>
          <w:szCs w:val="28"/>
        </w:rPr>
        <w:t>Готовая выкройка и её применение</w:t>
      </w:r>
      <w:r w:rsidR="0039788B" w:rsidRPr="0039788B">
        <w:rPr>
          <w:rFonts w:ascii="Times New Roman" w:hAnsi="Times New Roman"/>
          <w:sz w:val="28"/>
          <w:szCs w:val="28"/>
        </w:rPr>
        <w:t>.</w:t>
      </w:r>
      <w:r w:rsidR="00BC328D" w:rsidRPr="0039788B">
        <w:rPr>
          <w:rFonts w:ascii="Times New Roman" w:hAnsi="Times New Roman"/>
          <w:b/>
          <w:sz w:val="28"/>
          <w:szCs w:val="28"/>
        </w:rPr>
        <w:t xml:space="preserve"> </w:t>
      </w:r>
    </w:p>
    <w:p w:rsidR="00702E44" w:rsidRPr="00A87F3C" w:rsidRDefault="00702E44" w:rsidP="00C9465E">
      <w:pPr>
        <w:spacing w:before="100" w:beforeAutospacing="1" w:after="100" w:afterAutospacing="1" w:line="240" w:lineRule="auto"/>
        <w:ind w:left="567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A87F3C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  <w:t xml:space="preserve">Цель: </w:t>
      </w:r>
      <w:r w:rsidRPr="00A87F3C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ознакомить учащихся со способами изготовления выкроек, способствовать подготовке учащихся к трудовой деятельности в условиях современного автоматизированного производства.</w:t>
      </w:r>
    </w:p>
    <w:p w:rsidR="00702E44" w:rsidRDefault="00702E44" w:rsidP="00C9465E">
      <w:pPr>
        <w:spacing w:after="0" w:line="240" w:lineRule="auto"/>
        <w:ind w:left="567"/>
        <w:rPr>
          <w:rFonts w:ascii="Times New Roman" w:eastAsia="Times New Roman" w:hAnsi="Times New Roman"/>
          <w:i/>
          <w:iCs/>
          <w:color w:val="000000" w:themeColor="text1"/>
          <w:sz w:val="28"/>
          <w:szCs w:val="24"/>
          <w:lang w:eastAsia="ru-RU"/>
        </w:rPr>
      </w:pPr>
      <w:r w:rsidRPr="00A87F3C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  <w:t xml:space="preserve">Задачи: </w:t>
      </w:r>
      <w:r w:rsidRPr="00A87F3C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дать учащимся информацию о профессиях моды; научить корректировке мерок, изготовлению выкроек по печатным  журналам моделей; показать значимость автоматизации рутинных операций и, тем самым, воспитывать уважение и интерес к профессиям в сфере индустрии моды; развивать творческие способности, умения сравнивать, анализировать, делать выводы</w:t>
      </w:r>
      <w:r w:rsidRPr="00A87F3C">
        <w:rPr>
          <w:rFonts w:ascii="Times New Roman" w:eastAsia="Times New Roman" w:hAnsi="Times New Roman"/>
          <w:i/>
          <w:iCs/>
          <w:color w:val="000000" w:themeColor="text1"/>
          <w:sz w:val="28"/>
          <w:szCs w:val="24"/>
          <w:lang w:eastAsia="ru-RU"/>
        </w:rPr>
        <w:t xml:space="preserve">. </w:t>
      </w:r>
    </w:p>
    <w:p w:rsidR="00A87F3C" w:rsidRPr="00A87F3C" w:rsidRDefault="00A87F3C" w:rsidP="00C9465E">
      <w:pPr>
        <w:spacing w:after="0" w:line="240" w:lineRule="auto"/>
        <w:ind w:left="567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</w:p>
    <w:p w:rsidR="0009225B" w:rsidRPr="00024CC0" w:rsidRDefault="0009225B" w:rsidP="00C9465E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24CC0">
        <w:rPr>
          <w:rFonts w:ascii="Times New Roman" w:hAnsi="Times New Roman"/>
          <w:b/>
          <w:sz w:val="28"/>
          <w:szCs w:val="28"/>
        </w:rPr>
        <w:t xml:space="preserve">Тип и вид урока: </w:t>
      </w:r>
      <w:r w:rsidRPr="00024CC0">
        <w:rPr>
          <w:rFonts w:ascii="Times New Roman" w:hAnsi="Times New Roman"/>
          <w:sz w:val="28"/>
          <w:szCs w:val="28"/>
        </w:rPr>
        <w:t>урок овладения знаниями, умениями и навыками</w:t>
      </w:r>
      <w:r w:rsidR="00F12EBE" w:rsidRPr="00024CC0">
        <w:rPr>
          <w:rFonts w:ascii="Times New Roman" w:hAnsi="Times New Roman"/>
          <w:sz w:val="28"/>
          <w:szCs w:val="28"/>
        </w:rPr>
        <w:t xml:space="preserve"> с применением ИКТ</w:t>
      </w:r>
      <w:r w:rsidRPr="00024CC0">
        <w:rPr>
          <w:rFonts w:ascii="Times New Roman" w:hAnsi="Times New Roman"/>
          <w:sz w:val="28"/>
          <w:szCs w:val="28"/>
        </w:rPr>
        <w:t>.</w:t>
      </w:r>
    </w:p>
    <w:p w:rsidR="00F56259" w:rsidRPr="00024CC0" w:rsidRDefault="00F56259" w:rsidP="00C9465E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24CC0">
        <w:rPr>
          <w:rFonts w:ascii="Times New Roman" w:hAnsi="Times New Roman"/>
          <w:b/>
          <w:sz w:val="28"/>
          <w:szCs w:val="28"/>
        </w:rPr>
        <w:t xml:space="preserve">Методы обучения: </w:t>
      </w:r>
      <w:r w:rsidRPr="00024CC0">
        <w:rPr>
          <w:rFonts w:ascii="Times New Roman" w:hAnsi="Times New Roman"/>
          <w:sz w:val="28"/>
          <w:szCs w:val="28"/>
        </w:rPr>
        <w:t>словесный, наглядный, практический.</w:t>
      </w:r>
    </w:p>
    <w:p w:rsidR="0009225B" w:rsidRPr="00024CC0" w:rsidRDefault="00F56259" w:rsidP="00C9465E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24CC0">
        <w:rPr>
          <w:rFonts w:ascii="Times New Roman" w:hAnsi="Times New Roman"/>
          <w:b/>
          <w:sz w:val="28"/>
          <w:szCs w:val="28"/>
        </w:rPr>
        <w:t xml:space="preserve">Формы организации познавательной деятельности учащихся: </w:t>
      </w:r>
      <w:r w:rsidRPr="00024CC0">
        <w:rPr>
          <w:rFonts w:ascii="Times New Roman" w:hAnsi="Times New Roman"/>
          <w:sz w:val="28"/>
          <w:szCs w:val="28"/>
        </w:rPr>
        <w:t>беседа, практическая работа.</w:t>
      </w:r>
    </w:p>
    <w:p w:rsidR="00F56259" w:rsidRPr="0039788B" w:rsidRDefault="0039788B" w:rsidP="00C9465E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 труда: </w:t>
      </w:r>
      <w:r>
        <w:rPr>
          <w:rFonts w:ascii="Times New Roman" w:hAnsi="Times New Roman"/>
          <w:sz w:val="28"/>
          <w:szCs w:val="28"/>
        </w:rPr>
        <w:t xml:space="preserve">выкройки из журнала мод </w:t>
      </w:r>
      <w:r>
        <w:rPr>
          <w:rFonts w:ascii="Times New Roman" w:hAnsi="Times New Roman"/>
          <w:sz w:val="28"/>
          <w:szCs w:val="28"/>
          <w:lang w:val="en-US"/>
        </w:rPr>
        <w:t>BURDA</w:t>
      </w:r>
      <w:r w:rsidRPr="003978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N</w:t>
      </w:r>
      <w:r>
        <w:rPr>
          <w:rFonts w:ascii="Times New Roman" w:hAnsi="Times New Roman"/>
          <w:sz w:val="28"/>
          <w:szCs w:val="28"/>
        </w:rPr>
        <w:t>.</w:t>
      </w:r>
    </w:p>
    <w:p w:rsidR="00F12EBE" w:rsidRPr="00024CC0" w:rsidRDefault="00F12EBE" w:rsidP="00C9465E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24CC0">
        <w:rPr>
          <w:rFonts w:ascii="Times New Roman" w:hAnsi="Times New Roman"/>
          <w:b/>
          <w:sz w:val="28"/>
          <w:szCs w:val="28"/>
        </w:rPr>
        <w:t>Оборудование:</w:t>
      </w:r>
    </w:p>
    <w:p w:rsidR="00F12EBE" w:rsidRPr="00024CC0" w:rsidRDefault="00F12EBE" w:rsidP="00C9465E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024CC0">
        <w:rPr>
          <w:rFonts w:ascii="Times New Roman" w:hAnsi="Times New Roman"/>
          <w:i/>
          <w:sz w:val="28"/>
          <w:szCs w:val="28"/>
        </w:rPr>
        <w:t xml:space="preserve">Для учителя: </w:t>
      </w:r>
      <w:r w:rsidR="0039788B">
        <w:rPr>
          <w:rFonts w:ascii="Times New Roman" w:hAnsi="Times New Roman"/>
          <w:sz w:val="28"/>
          <w:szCs w:val="28"/>
        </w:rPr>
        <w:t xml:space="preserve">журнал мод </w:t>
      </w:r>
      <w:r w:rsidR="0039788B">
        <w:rPr>
          <w:rFonts w:ascii="Times New Roman" w:hAnsi="Times New Roman"/>
          <w:sz w:val="28"/>
          <w:szCs w:val="28"/>
          <w:lang w:val="en-US"/>
        </w:rPr>
        <w:t>BURDA</w:t>
      </w:r>
      <w:r w:rsidR="0039788B" w:rsidRPr="0039788B">
        <w:rPr>
          <w:rFonts w:ascii="Times New Roman" w:hAnsi="Times New Roman"/>
          <w:sz w:val="28"/>
          <w:szCs w:val="28"/>
        </w:rPr>
        <w:t xml:space="preserve"> </w:t>
      </w:r>
      <w:r w:rsidR="0039788B">
        <w:rPr>
          <w:rFonts w:ascii="Times New Roman" w:hAnsi="Times New Roman"/>
          <w:sz w:val="28"/>
          <w:szCs w:val="28"/>
          <w:lang w:val="en-US"/>
        </w:rPr>
        <w:t>MODEN</w:t>
      </w:r>
      <w:r w:rsidR="0039788B">
        <w:rPr>
          <w:rFonts w:ascii="Times New Roman" w:hAnsi="Times New Roman"/>
          <w:sz w:val="28"/>
          <w:szCs w:val="28"/>
        </w:rPr>
        <w:t xml:space="preserve">, </w:t>
      </w:r>
      <w:r w:rsidR="00D15CCE">
        <w:rPr>
          <w:rFonts w:ascii="Times New Roman" w:hAnsi="Times New Roman"/>
          <w:sz w:val="28"/>
          <w:szCs w:val="28"/>
        </w:rPr>
        <w:t>ПК,</w:t>
      </w:r>
      <w:r w:rsidR="001B3262">
        <w:rPr>
          <w:rFonts w:ascii="Times New Roman" w:hAnsi="Times New Roman"/>
          <w:sz w:val="28"/>
          <w:szCs w:val="28"/>
        </w:rPr>
        <w:t xml:space="preserve"> презентация,</w:t>
      </w:r>
      <w:r w:rsidR="00D15CCE">
        <w:rPr>
          <w:rFonts w:ascii="Times New Roman" w:hAnsi="Times New Roman"/>
          <w:sz w:val="28"/>
          <w:szCs w:val="28"/>
        </w:rPr>
        <w:t xml:space="preserve"> программа </w:t>
      </w:r>
      <w:proofErr w:type="spellStart"/>
      <w:r w:rsidR="00D15CCE" w:rsidRPr="00D15CCE">
        <w:rPr>
          <w:rFonts w:ascii="Times New Roman" w:hAnsi="Times New Roman"/>
          <w:sz w:val="28"/>
          <w:szCs w:val="28"/>
        </w:rPr>
        <w:t>RedCafe</w:t>
      </w:r>
      <w:proofErr w:type="spellEnd"/>
      <w:r w:rsidR="00D15CCE">
        <w:rPr>
          <w:rFonts w:ascii="Times New Roman" w:hAnsi="Times New Roman"/>
          <w:sz w:val="28"/>
          <w:szCs w:val="28"/>
        </w:rPr>
        <w:t>, принтер,</w:t>
      </w:r>
      <w:r w:rsidR="00D15CCE" w:rsidRPr="00D15CCE">
        <w:rPr>
          <w:rFonts w:ascii="Times New Roman" w:hAnsi="Times New Roman"/>
          <w:sz w:val="28"/>
          <w:szCs w:val="28"/>
        </w:rPr>
        <w:t xml:space="preserve"> </w:t>
      </w:r>
      <w:r w:rsidR="00D15CCE">
        <w:rPr>
          <w:rFonts w:ascii="Times New Roman" w:hAnsi="Times New Roman"/>
          <w:sz w:val="28"/>
          <w:szCs w:val="28"/>
        </w:rPr>
        <w:t>калька, фломастер.</w:t>
      </w:r>
    </w:p>
    <w:p w:rsidR="0039788B" w:rsidRDefault="00F12EBE" w:rsidP="00C9465E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024CC0">
        <w:rPr>
          <w:rFonts w:ascii="Times New Roman" w:hAnsi="Times New Roman"/>
          <w:i/>
          <w:sz w:val="28"/>
          <w:szCs w:val="28"/>
        </w:rPr>
        <w:t xml:space="preserve">Для учащихся: </w:t>
      </w:r>
      <w:r w:rsidR="0039788B">
        <w:rPr>
          <w:rFonts w:ascii="Times New Roman" w:hAnsi="Times New Roman"/>
          <w:sz w:val="28"/>
          <w:szCs w:val="28"/>
        </w:rPr>
        <w:t xml:space="preserve">журнал мод </w:t>
      </w:r>
      <w:r w:rsidR="0039788B">
        <w:rPr>
          <w:rFonts w:ascii="Times New Roman" w:hAnsi="Times New Roman"/>
          <w:sz w:val="28"/>
          <w:szCs w:val="28"/>
          <w:lang w:val="en-US"/>
        </w:rPr>
        <w:t>BURDA</w:t>
      </w:r>
      <w:r w:rsidR="0039788B" w:rsidRPr="0039788B">
        <w:rPr>
          <w:rFonts w:ascii="Times New Roman" w:hAnsi="Times New Roman"/>
          <w:sz w:val="28"/>
          <w:szCs w:val="28"/>
        </w:rPr>
        <w:t xml:space="preserve"> </w:t>
      </w:r>
      <w:r w:rsidR="0039788B">
        <w:rPr>
          <w:rFonts w:ascii="Times New Roman" w:hAnsi="Times New Roman"/>
          <w:sz w:val="28"/>
          <w:szCs w:val="28"/>
          <w:lang w:val="en-US"/>
        </w:rPr>
        <w:t>MODEN</w:t>
      </w:r>
      <w:r w:rsidR="00642698">
        <w:rPr>
          <w:rFonts w:ascii="Times New Roman" w:hAnsi="Times New Roman"/>
          <w:sz w:val="28"/>
          <w:szCs w:val="28"/>
        </w:rPr>
        <w:t>.</w:t>
      </w:r>
    </w:p>
    <w:p w:rsidR="00F12EBE" w:rsidRPr="00024CC0" w:rsidRDefault="00F12EBE" w:rsidP="00C9465E">
      <w:pPr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24CC0">
        <w:rPr>
          <w:rFonts w:ascii="Times New Roman" w:hAnsi="Times New Roman"/>
          <w:b/>
          <w:sz w:val="28"/>
          <w:szCs w:val="28"/>
        </w:rPr>
        <w:t xml:space="preserve">Ход </w:t>
      </w:r>
      <w:r w:rsidR="002E1B82" w:rsidRPr="00024CC0">
        <w:rPr>
          <w:rFonts w:ascii="Times New Roman" w:hAnsi="Times New Roman"/>
          <w:b/>
          <w:sz w:val="28"/>
          <w:szCs w:val="28"/>
        </w:rPr>
        <w:t xml:space="preserve"> </w:t>
      </w:r>
      <w:r w:rsidR="000B40E7">
        <w:rPr>
          <w:rFonts w:ascii="Times New Roman" w:hAnsi="Times New Roman"/>
          <w:b/>
          <w:sz w:val="28"/>
          <w:szCs w:val="28"/>
        </w:rPr>
        <w:t>уроков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2410"/>
      </w:tblGrid>
      <w:tr w:rsidR="00FD2B62" w:rsidRPr="00024CC0" w:rsidTr="00C9465E">
        <w:tc>
          <w:tcPr>
            <w:tcW w:w="8506" w:type="dxa"/>
          </w:tcPr>
          <w:p w:rsidR="00FD2B62" w:rsidRPr="00024CC0" w:rsidRDefault="00FD2B62" w:rsidP="00C9465E">
            <w:pPr>
              <w:spacing w:after="0" w:line="360" w:lineRule="auto"/>
              <w:ind w:left="56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Этапы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A87F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24CC0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2410" w:type="dxa"/>
          </w:tcPr>
          <w:p w:rsidR="00FD2B62" w:rsidRPr="00024CC0" w:rsidRDefault="00FD2B62" w:rsidP="00C9465E">
            <w:pPr>
              <w:spacing w:after="0" w:line="360" w:lineRule="auto"/>
              <w:ind w:left="175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24CC0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 учащихся</w:t>
            </w:r>
          </w:p>
        </w:tc>
      </w:tr>
      <w:tr w:rsidR="00FD2B62" w:rsidRPr="00024CC0" w:rsidTr="00C9465E">
        <w:tc>
          <w:tcPr>
            <w:tcW w:w="8506" w:type="dxa"/>
          </w:tcPr>
          <w:p w:rsidR="00FD2B62" w:rsidRDefault="00FD2B62" w:rsidP="00C9465E">
            <w:pPr>
              <w:tabs>
                <w:tab w:val="left" w:pos="317"/>
              </w:tabs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Организа</w:t>
            </w:r>
            <w:r w:rsidR="00A87F3C">
              <w:rPr>
                <w:rFonts w:ascii="Times New Roman" w:hAnsi="Times New Roman"/>
                <w:b/>
                <w:sz w:val="28"/>
                <w:szCs w:val="28"/>
              </w:rPr>
              <w:t>ционный этап - 1мин</w:t>
            </w:r>
          </w:p>
          <w:p w:rsidR="00FD2B62" w:rsidRDefault="00FD2B62" w:rsidP="00C9465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FD2B62">
              <w:rPr>
                <w:rFonts w:ascii="Times New Roman" w:hAnsi="Times New Roman"/>
                <w:sz w:val="28"/>
                <w:szCs w:val="28"/>
              </w:rPr>
              <w:t>Приветствие.</w:t>
            </w:r>
          </w:p>
          <w:p w:rsidR="00FD2B62" w:rsidRDefault="00FD2B62" w:rsidP="00C9465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024CC0">
              <w:rPr>
                <w:rFonts w:ascii="Times New Roman" w:hAnsi="Times New Roman"/>
                <w:sz w:val="28"/>
                <w:szCs w:val="28"/>
              </w:rPr>
              <w:t>Проверка готовности к уроку</w:t>
            </w:r>
            <w:r w:rsidRPr="00FD2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D2B62" w:rsidRPr="00FD2B62" w:rsidRDefault="00FD2B62" w:rsidP="00C9465E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024CC0">
              <w:rPr>
                <w:rFonts w:ascii="Times New Roman" w:hAnsi="Times New Roman"/>
                <w:sz w:val="28"/>
                <w:szCs w:val="28"/>
              </w:rPr>
              <w:t>Выявление отсутствующих.</w:t>
            </w:r>
          </w:p>
        </w:tc>
        <w:tc>
          <w:tcPr>
            <w:tcW w:w="2410" w:type="dxa"/>
          </w:tcPr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CC0">
              <w:rPr>
                <w:rFonts w:ascii="Times New Roman" w:hAnsi="Times New Roman"/>
                <w:sz w:val="28"/>
                <w:szCs w:val="28"/>
              </w:rPr>
              <w:t xml:space="preserve">  Проверяют свою готовность к уроку.</w:t>
            </w:r>
          </w:p>
          <w:p w:rsidR="00FD2B62" w:rsidRPr="00024CC0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B62" w:rsidRPr="00024CC0" w:rsidTr="00C9465E">
        <w:trPr>
          <w:trHeight w:val="766"/>
        </w:trPr>
        <w:tc>
          <w:tcPr>
            <w:tcW w:w="8506" w:type="dxa"/>
          </w:tcPr>
          <w:p w:rsidR="00702E44" w:rsidRDefault="00FD2B62" w:rsidP="00C9465E">
            <w:pPr>
              <w:tabs>
                <w:tab w:val="left" w:pos="317"/>
              </w:tabs>
              <w:spacing w:after="0" w:line="240" w:lineRule="auto"/>
              <w:ind w:left="567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024CC0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A87F3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Сообщение темы – 2 </w:t>
            </w:r>
            <w:r w:rsidR="00702E44" w:rsidRPr="00702E4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мин</w:t>
            </w:r>
          </w:p>
          <w:p w:rsidR="00702E44" w:rsidRPr="00702E44" w:rsidRDefault="00702E44" w:rsidP="00C9465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2E44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8"/>
                <w:szCs w:val="24"/>
                <w:lang w:eastAsia="ru-RU"/>
              </w:rPr>
              <w:t xml:space="preserve"> </w:t>
            </w:r>
            <w:r w:rsidRPr="00702E4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 xml:space="preserve">Тема  урока: </w:t>
            </w:r>
            <w:r w:rsidRPr="00702E44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8"/>
                <w:szCs w:val="24"/>
                <w:lang w:eastAsia="ru-RU"/>
              </w:rPr>
              <w:t>"Готовая выкройка и её применение»</w:t>
            </w:r>
          </w:p>
          <w:p w:rsidR="00702E44" w:rsidRPr="00702E44" w:rsidRDefault="00702E44" w:rsidP="00C9465E">
            <w:pPr>
              <w:tabs>
                <w:tab w:val="left" w:pos="317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02E4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4"/>
                <w:lang w:eastAsia="ru-RU"/>
              </w:rPr>
              <w:t>Как вы думаете, чем мы сегодня будем заниматься</w:t>
            </w:r>
            <w:proofErr w:type="gramStart"/>
            <w:r w:rsidRPr="00702E4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 xml:space="preserve"> ?</w:t>
            </w:r>
            <w:proofErr w:type="gramEnd"/>
            <w:r w:rsidRPr="00702E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годня мы будем работать с журналом мод </w:t>
            </w:r>
            <w:r w:rsidRPr="00702E4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URDA</w:t>
            </w:r>
            <w:r w:rsidRPr="00702E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02E4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MODEN</w:t>
            </w:r>
            <w:r w:rsidRPr="00702E4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D2B62" w:rsidRPr="00702E44" w:rsidRDefault="00702E44" w:rsidP="00C9465E">
            <w:pPr>
              <w:tabs>
                <w:tab w:val="left" w:pos="317"/>
              </w:tabs>
              <w:spacing w:after="0" w:line="240" w:lineRule="auto"/>
              <w:ind w:left="567"/>
              <w:rPr>
                <w:rFonts w:ascii="Times New Roman" w:eastAsia="Times New Roman" w:hAnsi="Times New Roman"/>
                <w:b/>
                <w:bCs/>
                <w:i/>
                <w:iCs/>
                <w:color w:val="7F7F7F" w:themeColor="text1" w:themeTint="8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м знакомо это название?</w:t>
            </w:r>
          </w:p>
        </w:tc>
        <w:tc>
          <w:tcPr>
            <w:tcW w:w="2410" w:type="dxa"/>
          </w:tcPr>
          <w:p w:rsidR="00FD2B62" w:rsidRPr="00024CC0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тему урока.</w:t>
            </w:r>
          </w:p>
          <w:p w:rsidR="00FD2B62" w:rsidRPr="00024CC0" w:rsidRDefault="00702E44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.</w:t>
            </w:r>
          </w:p>
        </w:tc>
      </w:tr>
      <w:tr w:rsidR="00702E44" w:rsidRPr="00024CC0" w:rsidTr="00C9465E">
        <w:trPr>
          <w:trHeight w:val="2497"/>
        </w:trPr>
        <w:tc>
          <w:tcPr>
            <w:tcW w:w="8506" w:type="dxa"/>
          </w:tcPr>
          <w:p w:rsidR="00702E44" w:rsidRDefault="00702E44" w:rsidP="00C9465E">
            <w:pPr>
              <w:tabs>
                <w:tab w:val="left" w:pos="317"/>
              </w:tabs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3.</w:t>
            </w:r>
            <w:r w:rsidRPr="00FD2B6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остановка цели. Мотивация учебной деятельности </w:t>
            </w:r>
            <w:r w:rsidR="00A64DB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учащихся-</w:t>
            </w:r>
            <w:r w:rsidR="00A64DB4">
              <w:rPr>
                <w:rFonts w:ascii="Times New Roman" w:hAnsi="Times New Roman"/>
                <w:b/>
                <w:sz w:val="28"/>
                <w:szCs w:val="28"/>
              </w:rPr>
              <w:t>1 мин</w:t>
            </w:r>
          </w:p>
          <w:p w:rsidR="00702E44" w:rsidRPr="00702E44" w:rsidRDefault="00702E44" w:rsidP="00C9465E">
            <w:pPr>
              <w:tabs>
                <w:tab w:val="left" w:pos="317"/>
              </w:tabs>
              <w:spacing w:after="0" w:line="240" w:lineRule="auto"/>
              <w:ind w:left="567"/>
              <w:rPr>
                <w:rFonts w:ascii="Times New Roman" w:hAnsi="Times New Roman"/>
                <w:b/>
                <w:color w:val="000000" w:themeColor="text1"/>
                <w:sz w:val="32"/>
                <w:szCs w:val="28"/>
              </w:rPr>
            </w:pPr>
            <w:r w:rsidRPr="00702E4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Создание модной одежды - одна из престижных областей, с которой мечтают связать свою жизнь многие молодые люди. Сегодня среди молодежи весьма престижны профессии манекенщицы и модельера, но это лишь вершина айсберга современной индустрии моды</w:t>
            </w:r>
          </w:p>
          <w:p w:rsidR="00702E44" w:rsidRPr="00702E44" w:rsidRDefault="00702E44" w:rsidP="00C9465E">
            <w:pPr>
              <w:tabs>
                <w:tab w:val="left" w:pos="317"/>
              </w:tabs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02E44" w:rsidRPr="00024CC0" w:rsidRDefault="00702E44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E4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Слушают учителя</w:t>
            </w:r>
          </w:p>
          <w:p w:rsidR="00702E44" w:rsidRDefault="00702E44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4DB4" w:rsidRPr="00024CC0" w:rsidTr="00C9465E">
        <w:trPr>
          <w:trHeight w:val="2497"/>
        </w:trPr>
        <w:tc>
          <w:tcPr>
            <w:tcW w:w="8506" w:type="dxa"/>
          </w:tcPr>
          <w:p w:rsidR="00A64DB4" w:rsidRPr="00A64DB4" w:rsidRDefault="00A64DB4" w:rsidP="00C9465E">
            <w:pPr>
              <w:spacing w:after="0" w:line="240" w:lineRule="auto"/>
              <w:ind w:left="567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24"/>
                <w:lang w:eastAsia="ru-RU"/>
              </w:rPr>
            </w:pPr>
            <w:r w:rsidRPr="00A64DB4"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24"/>
                <w:lang w:eastAsia="ru-RU"/>
              </w:rPr>
              <w:t>4. Актуализация учебной деятельности учащихся - 3 мин</w:t>
            </w:r>
          </w:p>
          <w:p w:rsidR="00A64DB4" w:rsidRPr="00A64DB4" w:rsidRDefault="00A64DB4" w:rsidP="00C9465E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</w:pPr>
            <w:r w:rsidRPr="00A64DB4"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  <w:t xml:space="preserve"> Вопросы учащимся:</w:t>
            </w:r>
          </w:p>
          <w:p w:rsidR="00A64DB4" w:rsidRPr="00A64DB4" w:rsidRDefault="00A64DB4" w:rsidP="00C9465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</w:pPr>
            <w:r w:rsidRPr="00A64DB4"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  <w:t>1. Какая мерка является главной при построении конструкции фартука, а платья?</w:t>
            </w:r>
          </w:p>
          <w:p w:rsidR="00A64DB4" w:rsidRPr="00A64DB4" w:rsidRDefault="00A64DB4" w:rsidP="00C9465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</w:pPr>
            <w:r w:rsidRPr="00A64DB4"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  <w:t>2. Какая мерка является главной при построении конструкции юбки?</w:t>
            </w:r>
          </w:p>
          <w:p w:rsidR="00A64DB4" w:rsidRPr="00A64DB4" w:rsidRDefault="00A64DB4" w:rsidP="00C9465E">
            <w:pPr>
              <w:tabs>
                <w:tab w:val="left" w:pos="317"/>
              </w:tabs>
              <w:spacing w:after="0" w:line="240" w:lineRule="auto"/>
              <w:ind w:left="567"/>
              <w:rPr>
                <w:rFonts w:ascii="Times New Roman" w:hAnsi="Times New Roman"/>
                <w:color w:val="000000" w:themeColor="text1"/>
                <w:sz w:val="32"/>
                <w:szCs w:val="28"/>
                <w:shd w:val="clear" w:color="auto" w:fill="FFFFFF"/>
              </w:rPr>
            </w:pPr>
            <w:r w:rsidRPr="00A64DB4"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  <w:t>3. Как вы изготавливали выкройки фартука, сорочки, юбки?</w:t>
            </w:r>
          </w:p>
        </w:tc>
        <w:tc>
          <w:tcPr>
            <w:tcW w:w="2410" w:type="dxa"/>
          </w:tcPr>
          <w:p w:rsidR="00A64DB4" w:rsidRPr="00A64DB4" w:rsidRDefault="00A64DB4" w:rsidP="00C9465E">
            <w:pPr>
              <w:spacing w:after="0" w:line="240" w:lineRule="auto"/>
              <w:ind w:left="175"/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</w:pPr>
            <w:r w:rsidRPr="00A64DB4"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  <w:t>Отвечают:</w:t>
            </w:r>
          </w:p>
          <w:p w:rsidR="00A64DB4" w:rsidRPr="00A64DB4" w:rsidRDefault="00A64DB4" w:rsidP="00C9465E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</w:pPr>
            <w:r w:rsidRPr="00A64DB4"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  <w:t xml:space="preserve">1. </w:t>
            </w:r>
            <w:proofErr w:type="spellStart"/>
            <w:r w:rsidRPr="00A64DB4"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  <w:t>Сг</w:t>
            </w:r>
            <w:proofErr w:type="spellEnd"/>
            <w:r w:rsidRPr="00A64DB4"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  <w:t xml:space="preserve"> II</w:t>
            </w:r>
          </w:p>
          <w:p w:rsidR="00A87F3C" w:rsidRDefault="00A87F3C" w:rsidP="00C9465E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  <w:t>2.</w:t>
            </w:r>
            <w:proofErr w:type="gramStart"/>
            <w:r w:rsidR="00A64DB4" w:rsidRPr="00A64DB4"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  <w:t>C</w:t>
            </w:r>
            <w:proofErr w:type="gramEnd"/>
            <w:r w:rsidR="00A64DB4" w:rsidRPr="00A64DB4"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  <w:t xml:space="preserve">б </w:t>
            </w:r>
          </w:p>
          <w:p w:rsidR="00A64DB4" w:rsidRPr="00A64DB4" w:rsidRDefault="00A64DB4" w:rsidP="00C9465E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</w:pPr>
            <w:r w:rsidRPr="00A64DB4">
              <w:rPr>
                <w:rFonts w:ascii="Times New Roman" w:eastAsia="Times New Roman" w:hAnsi="Times New Roman"/>
                <w:color w:val="000000" w:themeColor="text1"/>
                <w:sz w:val="32"/>
                <w:szCs w:val="24"/>
                <w:lang w:eastAsia="ru-RU"/>
              </w:rPr>
              <w:t xml:space="preserve"> 3.Сначала выполняли чертеж в М 1:4 в альбоме, а затем чертили в натуральную величину на бумаге.</w:t>
            </w:r>
          </w:p>
        </w:tc>
      </w:tr>
      <w:tr w:rsidR="00FD2B62" w:rsidRPr="00024CC0" w:rsidTr="00C9465E">
        <w:tc>
          <w:tcPr>
            <w:tcW w:w="8506" w:type="dxa"/>
          </w:tcPr>
          <w:p w:rsidR="009F1317" w:rsidRPr="00A64DB4" w:rsidRDefault="00A64DB4" w:rsidP="00C9465E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5.</w:t>
            </w:r>
            <w:r w:rsidR="00FD2B62" w:rsidRPr="00A64DB4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ервичное усвоение новых</w:t>
            </w:r>
            <w:r w:rsidR="00FD2B62" w:rsidRPr="00A64DB4">
              <w:rPr>
                <w:rFonts w:ascii="Arial" w:hAnsi="Arial" w:cs="Arial"/>
                <w:color w:val="22664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наний -5 мин</w:t>
            </w:r>
          </w:p>
          <w:p w:rsidR="00A64DB4" w:rsidRPr="00A64DB4" w:rsidRDefault="00A64DB4" w:rsidP="00C9465E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A64DB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4"/>
                <w:u w:val="single"/>
                <w:lang w:eastAsia="ru-RU"/>
              </w:rPr>
              <w:t>Мини-лекция</w:t>
            </w:r>
            <w:r w:rsidRPr="00A64DB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.</w:t>
            </w:r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  <w:p w:rsidR="00A64DB4" w:rsidRPr="00A64DB4" w:rsidRDefault="00A64DB4" w:rsidP="00C9465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Спектр профессий, имеющих прямое отношение к миру моды, очень велик. Сегодня мы поговорим о профессиях художник - модельер и конструктор. </w:t>
            </w:r>
          </w:p>
          <w:p w:rsidR="00A64DB4" w:rsidRPr="00A64DB4" w:rsidRDefault="00A64DB4" w:rsidP="00C9465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u w:val="single"/>
                <w:lang w:eastAsia="ru-RU"/>
              </w:rPr>
              <w:t xml:space="preserve">Работа </w:t>
            </w:r>
            <w:r w:rsidRPr="00A64DB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4"/>
                <w:u w:val="single"/>
                <w:lang w:eastAsia="ru-RU"/>
              </w:rPr>
              <w:t>художника - модельера</w:t>
            </w:r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заключается в создании новых моделей одежды, обуви, головных уборов, аксессуаров - всего того, что вместе создает костюм. Модельера часто </w:t>
            </w:r>
            <w:r w:rsidRPr="00A64DB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называют кутюрье, дизайнером, стилистом</w:t>
            </w:r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. Однако есть разница в работе представителей этих профессий. </w:t>
            </w:r>
          </w:p>
          <w:p w:rsidR="00A64DB4" w:rsidRPr="00A64DB4" w:rsidRDefault="00A64DB4" w:rsidP="00C9465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A64DB4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 xml:space="preserve">Кутюрье </w:t>
            </w:r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создает коллекции уникальных моделей одежды, которые выполняются вручную в домах высокой моды. </w:t>
            </w:r>
          </w:p>
          <w:p w:rsidR="00A64DB4" w:rsidRPr="00A64DB4" w:rsidRDefault="00A64DB4" w:rsidP="00C9465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Д</w:t>
            </w:r>
            <w:r w:rsidRPr="00A64DB4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изайнер</w:t>
            </w:r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указывает на проектирование изделий промышленными методами.. Дизайнера иначе можно назвать художником - конструктором или художником </w:t>
            </w:r>
            <w:proofErr w:type="gramStart"/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т</w:t>
            </w:r>
            <w:proofErr w:type="gramEnd"/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ехнологом. </w:t>
            </w:r>
          </w:p>
          <w:p w:rsidR="00A64DB4" w:rsidRPr="00A64DB4" w:rsidRDefault="00A64DB4" w:rsidP="00C9465E">
            <w:pPr>
              <w:spacing w:before="100" w:beforeAutospacing="1" w:after="100" w:afterAutospacing="1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Специалиста, способного помочь потребителю грамотно, в рамках единого стиля подобрать гардероб из моделей разных марок, выбрать прическу и макияж, называют </w:t>
            </w:r>
            <w:r w:rsidRPr="00A64DB4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стилистом</w:t>
            </w:r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  <w:p w:rsidR="00A64DB4" w:rsidRDefault="00A64DB4" w:rsidP="00C9465E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u w:val="single"/>
                <w:lang w:eastAsia="ru-RU"/>
              </w:rPr>
              <w:t xml:space="preserve">Основная задача </w:t>
            </w:r>
            <w:r w:rsidRPr="00A64DB4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u w:val="single"/>
                <w:lang w:eastAsia="ru-RU"/>
              </w:rPr>
              <w:t>конструктора</w:t>
            </w:r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- разработка чертежа конструкции модели и подготовка выкроек и лекал</w:t>
            </w:r>
          </w:p>
          <w:p w:rsidR="00A64DB4" w:rsidRDefault="00A64DB4" w:rsidP="00C9465E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A64DB4" w:rsidRPr="00A64DB4" w:rsidRDefault="00A64DB4" w:rsidP="00C9465E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В роли конструктора мы в какой-то степени с вами побывали, создавая выкройки фартука, сорочки, юбки для себя. Процесс </w:t>
            </w:r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этот достаточно трудоемок. При пошиве одежды в домашних условиях можно воспользоваться готовыми </w:t>
            </w:r>
            <w:proofErr w:type="spellStart"/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супервыкройками</w:t>
            </w:r>
            <w:proofErr w:type="spellEnd"/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, данными в приложении к журналу моделей, например, журналу издательского дома "Бурда". </w:t>
            </w:r>
            <w:r w:rsidRPr="00A64DB4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Как работать с выкройками?</w:t>
            </w:r>
            <w:r w:rsidRPr="00A64D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  <w:p w:rsidR="00FD2B62" w:rsidRPr="007F5ADC" w:rsidRDefault="00FD2B62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7F5ADC">
              <w:rPr>
                <w:rFonts w:ascii="Times New Roman" w:hAnsi="Times New Roman"/>
                <w:sz w:val="28"/>
                <w:szCs w:val="28"/>
              </w:rPr>
              <w:t>Официальный сайт Бурда</w:t>
            </w:r>
          </w:p>
          <w:p w:rsidR="001B3262" w:rsidRPr="001B3262" w:rsidRDefault="00964E59" w:rsidP="00C9465E">
            <w:pPr>
              <w:numPr>
                <w:ilvl w:val="0"/>
                <w:numId w:val="23"/>
              </w:numPr>
              <w:spacing w:after="0" w:line="240" w:lineRule="auto"/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1B3262" w:rsidRPr="007D1B17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http://burdastyle.ru</w:t>
              </w:r>
            </w:hyperlink>
            <w:r w:rsidR="001B3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B62">
              <w:rPr>
                <w:rFonts w:ascii="Times New Roman" w:hAnsi="Times New Roman"/>
                <w:sz w:val="28"/>
                <w:szCs w:val="28"/>
              </w:rPr>
              <w:t>(сл.5)</w:t>
            </w:r>
          </w:p>
          <w:p w:rsidR="00FD2B62" w:rsidRDefault="00FD2B62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ите, какое количество моделей содержит один журнал, полистайте журналы, которые лежат на ваших столах (сл. 6)</w:t>
            </w:r>
          </w:p>
          <w:p w:rsidR="00FD2B62" w:rsidRPr="00D00D4C" w:rsidRDefault="00FD2B62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D00D4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журналах могут содержаться как женские модели одежды, так и мужские, так и детские.</w:t>
            </w:r>
          </w:p>
          <w:p w:rsidR="00FD2B62" w:rsidRPr="00D00D4C" w:rsidRDefault="00FD2B62" w:rsidP="00C946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D4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ый раз в журналах печатаются новые модели.</w:t>
            </w:r>
          </w:p>
        </w:tc>
        <w:tc>
          <w:tcPr>
            <w:tcW w:w="2410" w:type="dxa"/>
          </w:tcPr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отрят презентацию</w:t>
            </w: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ют учителя</w:t>
            </w: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3262" w:rsidRDefault="001B32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65E" w:rsidRDefault="00C9465E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65E" w:rsidRDefault="00C9465E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65E" w:rsidRDefault="00C9465E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Pr="00024CC0" w:rsidRDefault="00FD2B62" w:rsidP="00C9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ают журнал</w:t>
            </w:r>
          </w:p>
          <w:p w:rsidR="00FD2B62" w:rsidRPr="00024CC0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DB4" w:rsidRDefault="00A64DB4" w:rsidP="00C946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DB4" w:rsidRDefault="00A64DB4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4DB4" w:rsidRDefault="00A64DB4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резентации</w:t>
            </w:r>
          </w:p>
          <w:p w:rsidR="00A87F3C" w:rsidRDefault="00A87F3C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F3C" w:rsidRDefault="00A87F3C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сайта</w:t>
            </w:r>
          </w:p>
          <w:p w:rsidR="00A64DB4" w:rsidRDefault="00A64DB4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а Бурда.</w:t>
            </w:r>
          </w:p>
          <w:p w:rsidR="00FD2B62" w:rsidRPr="00642698" w:rsidRDefault="00FD2B62" w:rsidP="00C9465E">
            <w:pPr>
              <w:tabs>
                <w:tab w:val="left" w:pos="459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2B62" w:rsidRPr="00024CC0" w:rsidTr="00C9465E">
        <w:tc>
          <w:tcPr>
            <w:tcW w:w="8506" w:type="dxa"/>
          </w:tcPr>
          <w:p w:rsidR="001B3262" w:rsidRPr="001B3262" w:rsidRDefault="001B3262" w:rsidP="00C946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3262" w:rsidRPr="001B3262" w:rsidRDefault="00A64DB4" w:rsidP="00C946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="001B3262" w:rsidRPr="001B3262">
              <w:rPr>
                <w:rFonts w:ascii="Times New Roman" w:hAnsi="Times New Roman"/>
                <w:b/>
                <w:sz w:val="28"/>
                <w:szCs w:val="28"/>
              </w:rPr>
              <w:t>Показ приёмов работы с готовы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ыкройками по журналу  мод-10 мин.</w:t>
            </w:r>
          </w:p>
          <w:p w:rsidR="00FD2B62" w:rsidRDefault="00FD2B62" w:rsidP="00C946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стол учащимся распечатан алгоритм </w:t>
            </w:r>
            <w:r w:rsidR="001B3262">
              <w:rPr>
                <w:rFonts w:ascii="Times New Roman" w:hAnsi="Times New Roman"/>
                <w:sz w:val="28"/>
                <w:szCs w:val="28"/>
              </w:rPr>
              <w:t>работы по журна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ожение 1, сл. 8).</w:t>
            </w:r>
          </w:p>
          <w:p w:rsidR="00FD2B62" w:rsidRDefault="00FD2B62" w:rsidP="00C946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брать понравившуюся модель, например: 127 (сл. 9).</w:t>
            </w:r>
          </w:p>
          <w:p w:rsidR="00FD2B62" w:rsidRDefault="00FD2B62" w:rsidP="00C946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Найд</w:t>
            </w:r>
            <w:r w:rsidRPr="000172E1">
              <w:rPr>
                <w:rFonts w:ascii="Times New Roman" w:hAnsi="Times New Roman"/>
                <w:sz w:val="28"/>
                <w:szCs w:val="28"/>
              </w:rPr>
              <w:t xml:space="preserve">и в журнале страниц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172E1">
              <w:rPr>
                <w:rFonts w:ascii="Times New Roman" w:hAnsi="Times New Roman"/>
                <w:sz w:val="28"/>
                <w:szCs w:val="28"/>
              </w:rPr>
              <w:t>ИНСТРУК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172E1">
              <w:rPr>
                <w:rFonts w:ascii="Times New Roman" w:hAnsi="Times New Roman"/>
                <w:sz w:val="28"/>
                <w:szCs w:val="28"/>
              </w:rPr>
              <w:t>.</w:t>
            </w:r>
            <w:r w:rsidRPr="000172E1">
              <w:rPr>
                <w:rFonts w:ascii="Times New Roman" w:hAnsi="Times New Roman"/>
                <w:sz w:val="28"/>
                <w:szCs w:val="28"/>
              </w:rPr>
              <w:br/>
              <w:t>На следующей  страниц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АК СНИМАТЬ МЕРКИ»</w:t>
            </w:r>
            <w:r w:rsidRPr="00017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таблице</w:t>
            </w:r>
            <w:r w:rsidRPr="000172E1">
              <w:rPr>
                <w:rFonts w:ascii="Times New Roman" w:hAnsi="Times New Roman"/>
                <w:sz w:val="28"/>
                <w:szCs w:val="28"/>
              </w:rPr>
              <w:t xml:space="preserve"> разме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йди свой размер</w:t>
            </w:r>
            <w:r w:rsidRPr="000172E1">
              <w:rPr>
                <w:rFonts w:ascii="Times New Roman" w:hAnsi="Times New Roman"/>
                <w:sz w:val="28"/>
                <w:szCs w:val="28"/>
              </w:rPr>
              <w:t xml:space="preserve"> (например</w:t>
            </w:r>
            <w:r>
              <w:rPr>
                <w:rFonts w:ascii="Times New Roman" w:hAnsi="Times New Roman"/>
                <w:sz w:val="28"/>
                <w:szCs w:val="28"/>
              </w:rPr>
              <w:t>: размер 38) (сл. 10).</w:t>
            </w:r>
          </w:p>
          <w:p w:rsidR="00FD2B62" w:rsidRDefault="00FD2B62" w:rsidP="00C946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642698">
              <w:rPr>
                <w:rFonts w:ascii="Times New Roman" w:hAnsi="Times New Roman"/>
                <w:sz w:val="28"/>
                <w:szCs w:val="28"/>
              </w:rPr>
              <w:t xml:space="preserve">Найди в инструкциях выбранную модель 127(размер </w:t>
            </w:r>
            <w:r>
              <w:rPr>
                <w:rFonts w:ascii="Times New Roman" w:hAnsi="Times New Roman"/>
                <w:sz w:val="28"/>
                <w:szCs w:val="28"/>
              </w:rPr>
              <w:t>38 здесь есть) (сл. 11).</w:t>
            </w:r>
          </w:p>
          <w:p w:rsidR="00FD2B62" w:rsidRDefault="00FD2B62" w:rsidP="00C946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642698">
              <w:rPr>
                <w:rFonts w:ascii="Trebuchet MS" w:eastAsia="+mj-ea" w:hAnsi="Trebuchet MS" w:cs="+mj-cs"/>
                <w:color w:val="424456"/>
                <w:kern w:val="24"/>
                <w:sz w:val="80"/>
                <w:szCs w:val="80"/>
              </w:rPr>
              <w:t xml:space="preserve"> </w:t>
            </w:r>
            <w:r w:rsidRPr="00642698">
              <w:rPr>
                <w:rFonts w:ascii="Times New Roman" w:hAnsi="Times New Roman"/>
                <w:sz w:val="28"/>
                <w:szCs w:val="28"/>
              </w:rPr>
              <w:t xml:space="preserve">В инструкциях ознакомиться с разделом </w:t>
            </w:r>
            <w:r>
              <w:rPr>
                <w:rFonts w:ascii="Times New Roman" w:hAnsi="Times New Roman"/>
                <w:sz w:val="28"/>
                <w:szCs w:val="28"/>
              </w:rPr>
              <w:t>«Б</w:t>
            </w:r>
            <w:r w:rsidRPr="00642698">
              <w:rPr>
                <w:rFonts w:ascii="Times New Roman" w:hAnsi="Times New Roman"/>
                <w:sz w:val="28"/>
                <w:szCs w:val="28"/>
              </w:rPr>
              <w:t>умажная выкрой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Pr="00642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2698">
              <w:rPr>
                <w:rFonts w:ascii="Times New Roman" w:hAnsi="Times New Roman"/>
                <w:sz w:val="28"/>
                <w:szCs w:val="28"/>
              </w:rPr>
              <w:t>(Переснять детали выкройки.</w:t>
            </w:r>
            <w:proofErr w:type="gramEnd"/>
            <w:r w:rsidRPr="006426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42698">
              <w:rPr>
                <w:rFonts w:ascii="Times New Roman" w:hAnsi="Times New Roman"/>
                <w:sz w:val="28"/>
                <w:szCs w:val="28"/>
              </w:rPr>
              <w:t xml:space="preserve">Обратите внимание на линии </w:t>
            </w:r>
            <w:r>
              <w:rPr>
                <w:rFonts w:ascii="Times New Roman" w:hAnsi="Times New Roman"/>
                <w:sz w:val="28"/>
                <w:szCs w:val="28"/>
              </w:rPr>
              <w:t>и данные именно для модели 127) (сл. 12).</w:t>
            </w:r>
            <w:proofErr w:type="gramEnd"/>
          </w:p>
          <w:p w:rsidR="00FD2B62" w:rsidRDefault="00FD2B62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642698">
              <w:rPr>
                <w:rFonts w:ascii="Times New Roman" w:hAnsi="Times New Roman"/>
                <w:sz w:val="28"/>
                <w:szCs w:val="28"/>
              </w:rPr>
              <w:t>Обратите внимание на выделенный квадрат для данной мод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2698">
              <w:rPr>
                <w:rFonts w:ascii="Times New Roman" w:hAnsi="Times New Roman"/>
                <w:sz w:val="28"/>
                <w:szCs w:val="28"/>
              </w:rPr>
              <w:t>(выкройки с красными контурами на листе выкроек В. Детали 21 и 22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л.13).</w:t>
            </w:r>
          </w:p>
          <w:p w:rsidR="00FD2B62" w:rsidRDefault="00FD2B62" w:rsidP="00C946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42698">
              <w:rPr>
                <w:rFonts w:ascii="Times New Roman" w:hAnsi="Times New Roman"/>
                <w:sz w:val="28"/>
                <w:szCs w:val="28"/>
              </w:rPr>
              <w:t>. Найди в выкройках лист</w:t>
            </w:r>
            <w:proofErr w:type="gramStart"/>
            <w:r w:rsidRPr="00642698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сл. 14).</w:t>
            </w:r>
          </w:p>
          <w:p w:rsidR="00FD2B62" w:rsidRDefault="00FD2B62" w:rsidP="00C946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42698">
              <w:rPr>
                <w:rFonts w:ascii="Times New Roman" w:hAnsi="Times New Roman"/>
                <w:sz w:val="28"/>
                <w:szCs w:val="28"/>
              </w:rPr>
              <w:t>. Приглядись внимательно к выкройкам, найди необходимые детали 21 и 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л. 15)</w:t>
            </w:r>
          </w:p>
          <w:p w:rsidR="00FD2B62" w:rsidRDefault="00FD2B62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642698">
              <w:rPr>
                <w:rFonts w:ascii="Times New Roman" w:hAnsi="Times New Roman"/>
                <w:sz w:val="28"/>
                <w:szCs w:val="28"/>
              </w:rPr>
              <w:t>На лист наложить кальку и пересня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кройку необходимого размера (сл. 16).</w:t>
            </w:r>
          </w:p>
          <w:p w:rsidR="00D848A5" w:rsidRDefault="00FD2B62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42698">
              <w:rPr>
                <w:rFonts w:ascii="Times New Roman" w:hAnsi="Times New Roman"/>
                <w:sz w:val="28"/>
                <w:szCs w:val="28"/>
              </w:rPr>
              <w:t>. Выкройки готовы к сборке, в журнале расписан весь п</w:t>
            </w:r>
            <w:r>
              <w:rPr>
                <w:rFonts w:ascii="Times New Roman" w:hAnsi="Times New Roman"/>
                <w:sz w:val="28"/>
                <w:szCs w:val="28"/>
              </w:rPr>
              <w:t>ошив изделия от начала до конца (сл. 17)</w:t>
            </w:r>
          </w:p>
          <w:p w:rsidR="00276621" w:rsidRDefault="00276621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A87F3C" w:rsidRDefault="00A87F3C" w:rsidP="00C9465E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 Продолжение изучение нового материала</w:t>
            </w:r>
            <w:r w:rsidRPr="00024C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3 </w:t>
            </w:r>
            <w:r w:rsidRPr="00024CC0">
              <w:rPr>
                <w:rFonts w:ascii="Times New Roman" w:hAnsi="Times New Roman"/>
                <w:b/>
                <w:sz w:val="28"/>
                <w:szCs w:val="28"/>
              </w:rPr>
              <w:t>мин</w:t>
            </w:r>
          </w:p>
          <w:p w:rsidR="00A87F3C" w:rsidRPr="00E81B7E" w:rsidRDefault="00A87F3C" w:rsidP="00C9465E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E81B7E">
              <w:rPr>
                <w:rFonts w:ascii="Times New Roman" w:hAnsi="Times New Roman"/>
                <w:b/>
                <w:sz w:val="28"/>
                <w:szCs w:val="28"/>
              </w:rPr>
              <w:t xml:space="preserve">Работа в программе </w:t>
            </w:r>
          </w:p>
          <w:p w:rsidR="00276621" w:rsidRPr="00276621" w:rsidRDefault="00276621" w:rsidP="00C9465E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48A5" w:rsidRDefault="00276621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276621">
              <w:rPr>
                <w:rFonts w:ascii="Times New Roman" w:hAnsi="Times New Roman"/>
                <w:sz w:val="28"/>
                <w:szCs w:val="28"/>
              </w:rPr>
              <w:t>В последнее время появились такие программные средства, которые помогают не только найти нужную модель одежды за несколько минут, но и получить готовую вык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ку по соответствующим размерам. Так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громное множеств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пример </w:t>
            </w:r>
            <w:r w:rsidRPr="00276621">
              <w:rPr>
                <w:rFonts w:ascii="Times New Roman" w:hAnsi="Times New Roman"/>
                <w:sz w:val="28"/>
                <w:szCs w:val="28"/>
              </w:rPr>
              <w:t xml:space="preserve"> программное средство, разработанное фирмой «ЛЕК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акже  программа </w:t>
            </w:r>
            <w:proofErr w:type="spellStart"/>
            <w:r w:rsidRPr="00276621">
              <w:rPr>
                <w:rFonts w:ascii="Times New Roman" w:hAnsi="Times New Roman"/>
                <w:sz w:val="28"/>
                <w:szCs w:val="28"/>
              </w:rPr>
              <w:t>Corel</w:t>
            </w:r>
            <w:proofErr w:type="spellEnd"/>
            <w:r w:rsidRPr="002766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6621">
              <w:rPr>
                <w:rFonts w:ascii="Times New Roman" w:hAnsi="Times New Roman"/>
                <w:sz w:val="28"/>
                <w:szCs w:val="28"/>
              </w:rPr>
              <w:t>Draw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 где можно кроме всего  строить выкройки) и другие. </w:t>
            </w:r>
            <w:r w:rsidR="00D848A5" w:rsidRPr="00D848A5">
              <w:rPr>
                <w:rFonts w:ascii="Times New Roman" w:hAnsi="Times New Roman"/>
                <w:sz w:val="28"/>
                <w:szCs w:val="28"/>
              </w:rPr>
              <w:t>Но они предназначены для промышленного использования. Дорогие, сложные и несовершенные.</w:t>
            </w:r>
          </w:p>
          <w:p w:rsidR="00276621" w:rsidRDefault="00276621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Я хоч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знакомить  сегодня вас с такой пользовательской </w:t>
            </w:r>
            <w:r w:rsidR="00E81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1B7E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="00E81B7E" w:rsidRPr="00E81B7E">
              <w:rPr>
                <w:rFonts w:ascii="Times New Roman" w:hAnsi="Times New Roman"/>
                <w:sz w:val="28"/>
                <w:szCs w:val="28"/>
              </w:rPr>
              <w:t xml:space="preserve">есплатная программа  </w:t>
            </w:r>
            <w:proofErr w:type="spellStart"/>
            <w:r w:rsidR="00E81B7E" w:rsidRPr="00E81B7E">
              <w:rPr>
                <w:rFonts w:ascii="Times New Roman" w:hAnsi="Times New Roman"/>
                <w:sz w:val="28"/>
                <w:szCs w:val="28"/>
              </w:rPr>
              <w:t>RedCafe</w:t>
            </w:r>
            <w:proofErr w:type="spellEnd"/>
            <w:r w:rsidR="00E81B7E" w:rsidRPr="00E81B7E">
              <w:rPr>
                <w:rFonts w:ascii="Times New Roman" w:hAnsi="Times New Roman"/>
                <w:sz w:val="28"/>
                <w:szCs w:val="28"/>
              </w:rPr>
              <w:t xml:space="preserve"> предназначена</w:t>
            </w:r>
            <w:proofErr w:type="gramEnd"/>
            <w:r w:rsidR="00E81B7E" w:rsidRPr="00E81B7E">
              <w:rPr>
                <w:rFonts w:ascii="Times New Roman" w:hAnsi="Times New Roman"/>
                <w:sz w:val="28"/>
                <w:szCs w:val="28"/>
              </w:rPr>
              <w:t xml:space="preserve"> для автоматического построения выкроек одежды и последующего их редактирования. </w:t>
            </w:r>
          </w:p>
          <w:p w:rsidR="00A87F3C" w:rsidRDefault="00E81B7E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A87F3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ля работы в программе вам необходимо име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A87F3C" w:rsidRPr="00A87F3C" w:rsidRDefault="00E81B7E" w:rsidP="00C9465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A87F3C">
              <w:rPr>
                <w:rFonts w:ascii="Times New Roman" w:hAnsi="Times New Roman"/>
                <w:sz w:val="28"/>
                <w:szCs w:val="28"/>
              </w:rPr>
              <w:t xml:space="preserve">программу </w:t>
            </w:r>
            <w:proofErr w:type="spellStart"/>
            <w:r w:rsidRPr="00A87F3C">
              <w:rPr>
                <w:rFonts w:ascii="Times New Roman" w:hAnsi="Times New Roman"/>
                <w:sz w:val="28"/>
                <w:szCs w:val="28"/>
              </w:rPr>
              <w:t>RedCafe</w:t>
            </w:r>
            <w:proofErr w:type="spellEnd"/>
            <w:r w:rsidRPr="00A87F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87F3C" w:rsidRPr="00A87F3C" w:rsidRDefault="00E81B7E" w:rsidP="00C9465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A87F3C">
              <w:rPr>
                <w:rFonts w:ascii="Times New Roman" w:hAnsi="Times New Roman"/>
                <w:sz w:val="28"/>
                <w:szCs w:val="28"/>
              </w:rPr>
              <w:t>базу данных журнала мо</w:t>
            </w:r>
            <w:proofErr w:type="gramStart"/>
            <w:r w:rsidRPr="00A87F3C">
              <w:rPr>
                <w:rFonts w:ascii="Times New Roman" w:hAnsi="Times New Roman"/>
                <w:sz w:val="28"/>
                <w:szCs w:val="28"/>
              </w:rPr>
              <w:t>д(</w:t>
            </w:r>
            <w:proofErr w:type="gramEnd"/>
            <w:r w:rsidRPr="00A87F3C">
              <w:rPr>
                <w:rFonts w:ascii="Times New Roman" w:hAnsi="Times New Roman"/>
                <w:sz w:val="28"/>
                <w:szCs w:val="28"/>
              </w:rPr>
              <w:t>скачиваем из интернета),</w:t>
            </w:r>
          </w:p>
          <w:p w:rsidR="00A87F3C" w:rsidRDefault="00E81B7E" w:rsidP="00C9465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A87F3C">
              <w:rPr>
                <w:rFonts w:ascii="Times New Roman" w:hAnsi="Times New Roman"/>
                <w:sz w:val="28"/>
                <w:szCs w:val="28"/>
              </w:rPr>
              <w:t>регистрация на сайте (</w:t>
            </w:r>
            <w:hyperlink r:id="rId10" w:history="1">
              <w:r w:rsidRPr="00A87F3C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my.redcafestore.com/</w:t>
              </w:r>
            </w:hyperlink>
            <w:r w:rsidR="00A87F3C" w:rsidRPr="00A87F3C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E81B7E" w:rsidRPr="00A87F3C" w:rsidRDefault="00E81B7E" w:rsidP="00C9465E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567" w:firstLine="0"/>
              <w:rPr>
                <w:rFonts w:ascii="Times New Roman" w:hAnsi="Times New Roman"/>
                <w:sz w:val="28"/>
                <w:szCs w:val="28"/>
              </w:rPr>
            </w:pPr>
            <w:r w:rsidRPr="00A87F3C">
              <w:rPr>
                <w:rFonts w:ascii="Times New Roman" w:hAnsi="Times New Roman"/>
                <w:sz w:val="28"/>
                <w:szCs w:val="28"/>
              </w:rPr>
              <w:t>принтер.</w:t>
            </w:r>
          </w:p>
          <w:p w:rsidR="00A87F3C" w:rsidRDefault="00A87F3C" w:rsidP="00C9465E">
            <w:pPr>
              <w:spacing w:after="0" w:line="240" w:lineRule="auto"/>
              <w:ind w:left="567"/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A87F3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8</w:t>
            </w:r>
            <w:r w:rsidRPr="00DC591E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 xml:space="preserve">. </w:t>
            </w:r>
            <w:r w:rsidRPr="00A87F3C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Практическая часть - 15 мин.</w:t>
            </w:r>
          </w:p>
          <w:p w:rsidR="00E81B7E" w:rsidRPr="00E81B7E" w:rsidRDefault="00E81B7E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E81B7E">
              <w:rPr>
                <w:rFonts w:ascii="Times New Roman" w:hAnsi="Times New Roman"/>
                <w:sz w:val="28"/>
                <w:szCs w:val="28"/>
              </w:rPr>
              <w:t>Итак, от</w:t>
            </w:r>
            <w:r>
              <w:rPr>
                <w:rFonts w:ascii="Times New Roman" w:hAnsi="Times New Roman"/>
                <w:sz w:val="28"/>
                <w:szCs w:val="28"/>
              </w:rPr>
              <w:t>крываем  програм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а рабочем столе )</w:t>
            </w:r>
          </w:p>
          <w:p w:rsidR="00E81B7E" w:rsidRPr="00E81B7E" w:rsidRDefault="00E81B7E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81B7E">
              <w:rPr>
                <w:rFonts w:ascii="Times New Roman" w:hAnsi="Times New Roman"/>
                <w:sz w:val="28"/>
                <w:szCs w:val="28"/>
              </w:rPr>
              <w:t>Чтобы начать работу с конкретной выкройкой, нуж</w:t>
            </w:r>
            <w:r>
              <w:rPr>
                <w:rFonts w:ascii="Times New Roman" w:hAnsi="Times New Roman"/>
                <w:sz w:val="28"/>
                <w:szCs w:val="28"/>
              </w:rPr>
              <w:t>но открыть соответствующую базу</w:t>
            </w:r>
          </w:p>
          <w:p w:rsidR="00E81B7E" w:rsidRPr="00E81B7E" w:rsidRDefault="00E81B7E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E81B7E">
              <w:rPr>
                <w:rFonts w:ascii="Times New Roman" w:hAnsi="Times New Roman"/>
                <w:sz w:val="28"/>
                <w:szCs w:val="28"/>
              </w:rPr>
              <w:t>Жмите на "футболку" (открыть базы) и выбирайт</w:t>
            </w:r>
            <w:r>
              <w:rPr>
                <w:rFonts w:ascii="Times New Roman" w:hAnsi="Times New Roman"/>
                <w:sz w:val="28"/>
                <w:szCs w:val="28"/>
              </w:rPr>
              <w:t>е в новом окошке "базы изделий"</w:t>
            </w:r>
          </w:p>
          <w:p w:rsidR="00E81B7E" w:rsidRPr="00E81B7E" w:rsidRDefault="00E81B7E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E81B7E">
              <w:rPr>
                <w:rFonts w:ascii="Times New Roman" w:hAnsi="Times New Roman"/>
                <w:sz w:val="28"/>
                <w:szCs w:val="28"/>
              </w:rPr>
              <w:t>Открывается окно, в котором Вы видите все базы: основы и базы, которые вы загрузили в программу.</w:t>
            </w:r>
          </w:p>
          <w:p w:rsidR="00E81B7E" w:rsidRPr="00E81B7E" w:rsidRDefault="00E81B7E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E81B7E">
              <w:rPr>
                <w:rFonts w:ascii="Times New Roman" w:hAnsi="Times New Roman"/>
                <w:sz w:val="28"/>
                <w:szCs w:val="28"/>
              </w:rPr>
              <w:t>В верхнем окошке слева выбираете нужный журнал, а в нижнем - модель.</w:t>
            </w:r>
          </w:p>
          <w:p w:rsidR="00E81B7E" w:rsidRPr="00E81B7E" w:rsidRDefault="00E81B7E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E81B7E">
              <w:rPr>
                <w:rFonts w:ascii="Times New Roman" w:hAnsi="Times New Roman"/>
                <w:sz w:val="28"/>
                <w:szCs w:val="28"/>
              </w:rPr>
              <w:t>После чего, нажимаете в правом нижнем углу зеленую кнопку с надписью "Запустить"</w:t>
            </w:r>
          </w:p>
          <w:p w:rsidR="00E81B7E" w:rsidRPr="00E81B7E" w:rsidRDefault="00E81B7E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E81B7E">
              <w:rPr>
                <w:rFonts w:ascii="Times New Roman" w:hAnsi="Times New Roman"/>
                <w:sz w:val="28"/>
                <w:szCs w:val="28"/>
              </w:rPr>
              <w:t>Откроется окно, в котором вы можете ввести свои размеры. В этом-то и прелесть - любая выкройка буд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деально под вас.</w:t>
            </w:r>
          </w:p>
          <w:p w:rsidR="00E81B7E" w:rsidRPr="00E81B7E" w:rsidRDefault="00E81B7E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E81B7E">
              <w:rPr>
                <w:rFonts w:ascii="Times New Roman" w:hAnsi="Times New Roman"/>
                <w:sz w:val="28"/>
                <w:szCs w:val="28"/>
              </w:rPr>
              <w:t>Ввели размеры, нажали "Ок" Вы</w:t>
            </w:r>
            <w:r>
              <w:rPr>
                <w:rFonts w:ascii="Times New Roman" w:hAnsi="Times New Roman"/>
                <w:sz w:val="28"/>
                <w:szCs w:val="28"/>
              </w:rPr>
              <w:t>кройка открывается в программе.</w:t>
            </w:r>
          </w:p>
          <w:p w:rsidR="00E81B7E" w:rsidRPr="00E81B7E" w:rsidRDefault="00E81B7E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Pr="00E81B7E">
              <w:rPr>
                <w:rFonts w:ascii="Times New Roman" w:hAnsi="Times New Roman"/>
                <w:sz w:val="28"/>
                <w:szCs w:val="28"/>
              </w:rPr>
              <w:t>Теперь вам нужно нажать кнопку, которая на первой картинке подписан</w:t>
            </w:r>
            <w:r>
              <w:rPr>
                <w:rFonts w:ascii="Times New Roman" w:hAnsi="Times New Roman"/>
                <w:sz w:val="28"/>
                <w:szCs w:val="28"/>
              </w:rPr>
              <w:t>а "Начало работы" и выйдет меню</w:t>
            </w:r>
          </w:p>
          <w:p w:rsidR="00E81B7E" w:rsidRPr="00E81B7E" w:rsidRDefault="00E81B7E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Pr="00E81B7E">
              <w:rPr>
                <w:rFonts w:ascii="Times New Roman" w:hAnsi="Times New Roman"/>
                <w:sz w:val="28"/>
                <w:szCs w:val="28"/>
              </w:rPr>
              <w:t>В окош</w:t>
            </w:r>
            <w:r>
              <w:rPr>
                <w:rFonts w:ascii="Times New Roman" w:hAnsi="Times New Roman"/>
                <w:sz w:val="28"/>
                <w:szCs w:val="28"/>
              </w:rPr>
              <w:t>ке нажимаете кнопку "Сохранить"</w:t>
            </w:r>
          </w:p>
          <w:p w:rsidR="00E81B7E" w:rsidRPr="00E81B7E" w:rsidRDefault="00E81B7E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E81B7E">
              <w:rPr>
                <w:rFonts w:ascii="Times New Roman" w:hAnsi="Times New Roman"/>
                <w:sz w:val="28"/>
                <w:szCs w:val="28"/>
              </w:rPr>
              <w:t xml:space="preserve">Слева внизу нужно как-то подписать </w:t>
            </w:r>
            <w:r>
              <w:rPr>
                <w:rFonts w:ascii="Times New Roman" w:hAnsi="Times New Roman"/>
                <w:sz w:val="28"/>
                <w:szCs w:val="28"/>
              </w:rPr>
              <w:t>выкройку. На примере - "шорты".</w:t>
            </w:r>
          </w:p>
          <w:p w:rsidR="00E81B7E" w:rsidRPr="00E81B7E" w:rsidRDefault="00E81B7E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E81B7E">
              <w:rPr>
                <w:rFonts w:ascii="Times New Roman" w:hAnsi="Times New Roman"/>
                <w:sz w:val="28"/>
                <w:szCs w:val="28"/>
              </w:rPr>
              <w:t xml:space="preserve">Жмете кнопку "Сохранить", получаете ответ, что все сохранено и отправляетесь в Личный кабинет на сайте программы </w:t>
            </w:r>
            <w:proofErr w:type="spellStart"/>
            <w:r w:rsidRPr="00E81B7E">
              <w:rPr>
                <w:rFonts w:ascii="Times New Roman" w:hAnsi="Times New Roman"/>
                <w:sz w:val="28"/>
                <w:szCs w:val="28"/>
              </w:rPr>
              <w:t>RedCafe</w:t>
            </w:r>
            <w:proofErr w:type="spellEnd"/>
            <w:r w:rsidRPr="00E81B7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1B7E" w:rsidRPr="00E81B7E" w:rsidRDefault="00E81B7E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E81B7E">
              <w:rPr>
                <w:rFonts w:ascii="Times New Roman" w:hAnsi="Times New Roman"/>
                <w:sz w:val="28"/>
                <w:szCs w:val="28"/>
              </w:rPr>
              <w:t>Там Вы выби</w:t>
            </w:r>
            <w:r>
              <w:rPr>
                <w:rFonts w:ascii="Times New Roman" w:hAnsi="Times New Roman"/>
                <w:sz w:val="28"/>
                <w:szCs w:val="28"/>
              </w:rPr>
              <w:t>раете файл (шорты) и нажимаете.</w:t>
            </w:r>
          </w:p>
          <w:p w:rsidR="00E81B7E" w:rsidRPr="00E81B7E" w:rsidRDefault="00E81B7E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кройка открывается.</w:t>
            </w:r>
          </w:p>
          <w:p w:rsidR="00E81B7E" w:rsidRPr="00E81B7E" w:rsidRDefault="00E81B7E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Pr="00E81B7E">
              <w:rPr>
                <w:rFonts w:ascii="Times New Roman" w:hAnsi="Times New Roman"/>
                <w:sz w:val="28"/>
                <w:szCs w:val="28"/>
              </w:rPr>
              <w:t>В колонке Действия нажимаете на слово Печать.</w:t>
            </w:r>
          </w:p>
          <w:p w:rsidR="00E81B7E" w:rsidRPr="00E81B7E" w:rsidRDefault="00E81B7E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E81B7E">
              <w:rPr>
                <w:rFonts w:ascii="Times New Roman" w:hAnsi="Times New Roman"/>
                <w:sz w:val="28"/>
                <w:szCs w:val="28"/>
              </w:rPr>
              <w:t>Выкройка расп</w:t>
            </w:r>
            <w:r>
              <w:rPr>
                <w:rFonts w:ascii="Times New Roman" w:hAnsi="Times New Roman"/>
                <w:sz w:val="28"/>
                <w:szCs w:val="28"/>
              </w:rPr>
              <w:t>ределяется по отдельным листам.</w:t>
            </w:r>
          </w:p>
          <w:p w:rsidR="00E81B7E" w:rsidRPr="00E81B7E" w:rsidRDefault="009D0146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="00E81B7E" w:rsidRPr="00E81B7E">
              <w:rPr>
                <w:rFonts w:ascii="Times New Roman" w:hAnsi="Times New Roman"/>
                <w:sz w:val="28"/>
                <w:szCs w:val="28"/>
              </w:rPr>
              <w:t>Далее - включаете свой принт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жмете на кнопк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спечатать.</w:t>
            </w:r>
          </w:p>
          <w:p w:rsidR="00D848A5" w:rsidRPr="00024CC0" w:rsidRDefault="009D0146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. Пошла печать.</w:t>
            </w:r>
          </w:p>
        </w:tc>
        <w:tc>
          <w:tcPr>
            <w:tcW w:w="2410" w:type="dxa"/>
          </w:tcPr>
          <w:p w:rsidR="00A87F3C" w:rsidRDefault="00A87F3C" w:rsidP="00C9465E">
            <w:pPr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A87F3C" w:rsidRDefault="00A87F3C" w:rsidP="00C9465E">
            <w:pPr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A87F3C" w:rsidRDefault="00A87F3C" w:rsidP="00C9465E">
            <w:pPr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FD2B62" w:rsidRDefault="00FD2B62" w:rsidP="00C9465E">
            <w:pPr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Вклеивают «Алгоритм </w:t>
            </w:r>
            <w:r w:rsidR="001B326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боты по журналу мод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» в тетрадь.</w:t>
            </w:r>
          </w:p>
          <w:p w:rsidR="00A64DB4" w:rsidRDefault="00A64DB4" w:rsidP="00C9465E">
            <w:pPr>
              <w:tabs>
                <w:tab w:val="left" w:pos="175"/>
              </w:tabs>
              <w:spacing w:after="0" w:line="240" w:lineRule="auto"/>
              <w:ind w:left="175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FD2B62" w:rsidRPr="00024CC0" w:rsidRDefault="00FD2B62" w:rsidP="00C9465E">
            <w:pPr>
              <w:spacing w:line="240" w:lineRule="auto"/>
              <w:ind w:left="175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FD2B62" w:rsidRPr="00024CC0" w:rsidRDefault="00FD2B62" w:rsidP="00C9465E">
            <w:pPr>
              <w:spacing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Pr="00024CC0" w:rsidRDefault="00FD2B62" w:rsidP="00C9465E">
            <w:pPr>
              <w:spacing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Pr="00024CC0" w:rsidRDefault="00FD2B62" w:rsidP="00C9465E">
            <w:pPr>
              <w:spacing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Pr="00024CC0" w:rsidRDefault="00FD2B62" w:rsidP="00C9465E">
            <w:pPr>
              <w:spacing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B62" w:rsidRDefault="00FD2B62" w:rsidP="00C9465E">
            <w:pPr>
              <w:spacing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1B7E" w:rsidRPr="00E81B7E" w:rsidRDefault="00E81B7E" w:rsidP="00C946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7F3C" w:rsidRDefault="00A87F3C" w:rsidP="00C9465E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A87F3C" w:rsidRDefault="00A87F3C" w:rsidP="00C9465E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A87F3C" w:rsidRPr="00024CC0" w:rsidRDefault="00A87F3C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2E4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Слушают учителя</w:t>
            </w:r>
          </w:p>
          <w:p w:rsidR="00E81B7E" w:rsidRPr="00E81B7E" w:rsidRDefault="00E81B7E" w:rsidP="00C9465E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E81B7E" w:rsidRPr="00E81B7E" w:rsidRDefault="00E81B7E" w:rsidP="00C9465E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E81B7E" w:rsidRPr="00E81B7E" w:rsidRDefault="00E81B7E" w:rsidP="00C9465E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E81B7E" w:rsidRPr="00E81B7E" w:rsidRDefault="00E81B7E" w:rsidP="00C9465E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E81B7E" w:rsidRPr="00E81B7E" w:rsidRDefault="00E81B7E" w:rsidP="00C9465E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E81B7E" w:rsidRPr="00E81B7E" w:rsidRDefault="00E81B7E" w:rsidP="00C9465E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E81B7E" w:rsidRPr="00E81B7E" w:rsidRDefault="00E81B7E" w:rsidP="00C9465E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E81B7E" w:rsidRDefault="00E81B7E" w:rsidP="00C9465E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E81B7E" w:rsidRDefault="00E81B7E" w:rsidP="00C9465E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9D0146" w:rsidRDefault="009D0146" w:rsidP="00C9465E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9D0146" w:rsidRDefault="009D0146" w:rsidP="00C9465E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9D0146" w:rsidRDefault="009D0146" w:rsidP="00C9465E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A87F3C" w:rsidRDefault="00A87F3C" w:rsidP="00C9465E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A87F3C" w:rsidRDefault="00A87F3C" w:rsidP="00C9465E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9D0146" w:rsidRDefault="009D0146" w:rsidP="00C9465E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A87F3C" w:rsidRDefault="00A87F3C" w:rsidP="00C9465E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A87F3C" w:rsidRDefault="00A87F3C" w:rsidP="00C9465E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9D0146" w:rsidRDefault="009D0146" w:rsidP="00C9465E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  <w:p w:rsidR="00E81B7E" w:rsidRDefault="00E81B7E" w:rsidP="00C9465E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в программе </w:t>
            </w:r>
          </w:p>
          <w:p w:rsidR="00FD2B62" w:rsidRPr="00E81B7E" w:rsidRDefault="00FD2B62" w:rsidP="00C9465E">
            <w:pPr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3262" w:rsidRPr="00024CC0" w:rsidTr="00C9465E">
        <w:tc>
          <w:tcPr>
            <w:tcW w:w="8506" w:type="dxa"/>
          </w:tcPr>
          <w:p w:rsidR="001B3262" w:rsidRPr="009F1317" w:rsidRDefault="001B3262" w:rsidP="00C9465E">
            <w:pPr>
              <w:pStyle w:val="a5"/>
              <w:shd w:val="clear" w:color="auto" w:fill="FFFFFF"/>
              <w:spacing w:before="0" w:beforeAutospacing="0" w:after="0" w:afterAutospacing="0"/>
              <w:ind w:left="567" w:right="75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A87F3C">
              <w:rPr>
                <w:b/>
                <w:color w:val="000000"/>
                <w:sz w:val="28"/>
                <w:szCs w:val="28"/>
              </w:rPr>
              <w:t>9.  Домашнее задание</w:t>
            </w:r>
          </w:p>
          <w:p w:rsidR="001B3262" w:rsidRDefault="001B3262" w:rsidP="00C9465E">
            <w:pPr>
              <w:numPr>
                <w:ilvl w:val="0"/>
                <w:numId w:val="20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ADD">
              <w:rPr>
                <w:rFonts w:ascii="Times New Roman" w:hAnsi="Times New Roman"/>
                <w:sz w:val="28"/>
                <w:szCs w:val="28"/>
              </w:rPr>
              <w:t>Рабочую тетрадь</w:t>
            </w:r>
            <w:r w:rsidR="007539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39D9" w:rsidRPr="007539D9" w:rsidRDefault="007539D9" w:rsidP="00C9465E">
            <w:pPr>
              <w:numPr>
                <w:ilvl w:val="0"/>
                <w:numId w:val="20"/>
              </w:numPr>
              <w:spacing w:after="0" w:line="240" w:lineRule="auto"/>
              <w:ind w:left="56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езать выкройку.</w:t>
            </w:r>
          </w:p>
        </w:tc>
        <w:tc>
          <w:tcPr>
            <w:tcW w:w="2410" w:type="dxa"/>
          </w:tcPr>
          <w:p w:rsidR="001B3262" w:rsidRPr="00024CC0" w:rsidRDefault="001B3262" w:rsidP="00C9465E">
            <w:pPr>
              <w:spacing w:line="240" w:lineRule="auto"/>
              <w:ind w:left="175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24CC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Записывают домашнее задание.</w:t>
            </w:r>
          </w:p>
        </w:tc>
      </w:tr>
      <w:tr w:rsidR="001B3262" w:rsidRPr="00024CC0" w:rsidTr="00C9465E">
        <w:trPr>
          <w:trHeight w:val="556"/>
        </w:trPr>
        <w:tc>
          <w:tcPr>
            <w:tcW w:w="8506" w:type="dxa"/>
          </w:tcPr>
          <w:p w:rsidR="001B3262" w:rsidRPr="00024CC0" w:rsidRDefault="00A87F3C" w:rsidP="00C946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  <w:r w:rsidR="001B3262" w:rsidRPr="00024CC0">
              <w:rPr>
                <w:rFonts w:ascii="Times New Roman" w:hAnsi="Times New Roman"/>
                <w:b/>
                <w:sz w:val="28"/>
                <w:szCs w:val="28"/>
              </w:rPr>
              <w:t xml:space="preserve"> Рефлексия</w:t>
            </w:r>
          </w:p>
          <w:p w:rsidR="001B3262" w:rsidRDefault="001B3262" w:rsidP="00C946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B6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A87F3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дведение итогов занятия- 3 мин</w:t>
            </w:r>
          </w:p>
          <w:p w:rsidR="001B3262" w:rsidRPr="00024CC0" w:rsidRDefault="001B3262" w:rsidP="00C946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CC0">
              <w:rPr>
                <w:rFonts w:ascii="Times New Roman" w:hAnsi="Times New Roman"/>
                <w:sz w:val="28"/>
                <w:szCs w:val="28"/>
              </w:rPr>
              <w:t xml:space="preserve">- Что </w:t>
            </w:r>
            <w:r>
              <w:rPr>
                <w:rFonts w:ascii="Times New Roman" w:hAnsi="Times New Roman"/>
                <w:sz w:val="28"/>
                <w:szCs w:val="28"/>
              </w:rPr>
              <w:t>мы сегодня успели сделать за урок</w:t>
            </w:r>
            <w:r w:rsidRPr="00024CC0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1B3262" w:rsidRDefault="001B3262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ак вы </w:t>
            </w:r>
            <w:r w:rsidR="00A87F3C">
              <w:rPr>
                <w:rFonts w:ascii="Times New Roman" w:hAnsi="Times New Roman"/>
                <w:sz w:val="28"/>
                <w:szCs w:val="28"/>
              </w:rPr>
              <w:t>думает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ам это дальше в жизни пригодится?</w:t>
            </w:r>
          </w:p>
          <w:p w:rsidR="007539D9" w:rsidRDefault="007539D9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7539D9" w:rsidRPr="00024CC0" w:rsidRDefault="007539D9" w:rsidP="00C9465E">
            <w:pPr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1B3262" w:rsidRDefault="001B3262" w:rsidP="00C946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24CC0">
              <w:rPr>
                <w:rFonts w:ascii="Times New Roman" w:hAnsi="Times New Roman"/>
                <w:sz w:val="28"/>
                <w:szCs w:val="28"/>
              </w:rPr>
              <w:t>С какими трудностями вы столкнулись?</w:t>
            </w:r>
            <w:r w:rsidR="00A87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7F3C" w:rsidRDefault="00A87F3C" w:rsidP="00C946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7F3C" w:rsidRPr="00A87F3C" w:rsidRDefault="00A87F3C" w:rsidP="00C9465E">
            <w:pPr>
              <w:spacing w:after="0" w:line="240" w:lineRule="auto"/>
              <w:ind w:left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Pr="00A87F3C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В чем заключается эффективность компьютерного журнала мод?</w:t>
            </w:r>
          </w:p>
        </w:tc>
        <w:tc>
          <w:tcPr>
            <w:tcW w:w="2410" w:type="dxa"/>
          </w:tcPr>
          <w:p w:rsidR="001B3262" w:rsidRDefault="00A87F3C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воили,</w:t>
            </w:r>
            <w:r w:rsidR="001B3262">
              <w:rPr>
                <w:rFonts w:ascii="Times New Roman" w:hAnsi="Times New Roman"/>
                <w:sz w:val="28"/>
                <w:szCs w:val="28"/>
              </w:rPr>
              <w:t xml:space="preserve"> как переснять выкройки из журнала.</w:t>
            </w:r>
          </w:p>
          <w:p w:rsidR="007539D9" w:rsidRDefault="007539D9" w:rsidP="00C9465E">
            <w:pPr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комились с программой </w:t>
            </w:r>
            <w:r w:rsidRPr="00E81B7E">
              <w:rPr>
                <w:rFonts w:ascii="Times New Roman" w:hAnsi="Times New Roman"/>
                <w:sz w:val="28"/>
                <w:szCs w:val="28"/>
              </w:rPr>
              <w:t xml:space="preserve">программа  </w:t>
            </w:r>
            <w:proofErr w:type="spellStart"/>
            <w:r w:rsidRPr="00E81B7E">
              <w:rPr>
                <w:rFonts w:ascii="Times New Roman" w:hAnsi="Times New Roman"/>
                <w:sz w:val="28"/>
                <w:szCs w:val="28"/>
              </w:rPr>
              <w:lastRenderedPageBreak/>
              <w:t>RedCafe</w:t>
            </w:r>
            <w:proofErr w:type="spellEnd"/>
            <w:r w:rsidRPr="00E81B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7F3C" w:rsidRPr="00A87F3C" w:rsidRDefault="00A87F3C" w:rsidP="00C9465E">
            <w:pPr>
              <w:spacing w:after="0" w:line="240" w:lineRule="auto"/>
              <w:ind w:left="175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A87F3C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Компьютерный журнал моделей избавляет нас от рутинной ручной работы по изготовлению выкроек и ее последующей корректировке</w:t>
            </w:r>
          </w:p>
          <w:p w:rsidR="001B3262" w:rsidRPr="00121ADD" w:rsidRDefault="007539D9" w:rsidP="00C9465E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87F3C" w:rsidRDefault="00A87F3C" w:rsidP="00C9465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7539D9" w:rsidRDefault="007539D9" w:rsidP="00C9465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EA2DF7" w:rsidRPr="00024CC0" w:rsidRDefault="00EA2DF7" w:rsidP="00C9465E">
      <w:pPr>
        <w:spacing w:after="0" w:line="360" w:lineRule="auto"/>
        <w:ind w:left="567"/>
        <w:rPr>
          <w:rFonts w:ascii="Times New Roman" w:hAnsi="Times New Roman"/>
          <w:b/>
          <w:i/>
          <w:sz w:val="28"/>
          <w:szCs w:val="28"/>
        </w:rPr>
      </w:pPr>
      <w:r w:rsidRPr="00024CC0">
        <w:rPr>
          <w:rFonts w:ascii="Times New Roman" w:hAnsi="Times New Roman"/>
          <w:b/>
          <w:i/>
          <w:sz w:val="28"/>
          <w:szCs w:val="28"/>
        </w:rPr>
        <w:t>Используемые источники:</w:t>
      </w:r>
    </w:p>
    <w:p w:rsidR="005808C1" w:rsidRPr="00121ADD" w:rsidRDefault="00121ADD" w:rsidP="00C9465E">
      <w:pPr>
        <w:numPr>
          <w:ilvl w:val="0"/>
          <w:numId w:val="19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 мод </w:t>
      </w:r>
      <w:r>
        <w:rPr>
          <w:rFonts w:ascii="Times New Roman" w:hAnsi="Times New Roman"/>
          <w:sz w:val="28"/>
          <w:szCs w:val="28"/>
          <w:lang w:val="en-US"/>
        </w:rPr>
        <w:t>BURDA</w:t>
      </w:r>
      <w:r w:rsidRPr="003978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N</w:t>
      </w:r>
      <w:r>
        <w:rPr>
          <w:rFonts w:ascii="Times New Roman" w:hAnsi="Times New Roman"/>
          <w:sz w:val="28"/>
          <w:szCs w:val="28"/>
        </w:rPr>
        <w:t xml:space="preserve"> март 2011 год.</w:t>
      </w:r>
    </w:p>
    <w:p w:rsidR="00C54BC7" w:rsidRPr="007F5ADC" w:rsidRDefault="00505E89" w:rsidP="00C9465E">
      <w:pPr>
        <w:numPr>
          <w:ilvl w:val="0"/>
          <w:numId w:val="19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F5ADC">
        <w:rPr>
          <w:rFonts w:ascii="Times New Roman" w:hAnsi="Times New Roman"/>
          <w:sz w:val="28"/>
          <w:szCs w:val="28"/>
        </w:rPr>
        <w:t>Симоненко В.Д. Технология: </w:t>
      </w:r>
      <w:r w:rsidRPr="007F5ADC">
        <w:rPr>
          <w:rFonts w:ascii="Times New Roman" w:hAnsi="Times New Roman"/>
          <w:b/>
          <w:bCs/>
          <w:i/>
          <w:iCs/>
          <w:sz w:val="28"/>
          <w:szCs w:val="28"/>
        </w:rPr>
        <w:t>учебник </w:t>
      </w:r>
      <w:r w:rsidRPr="007F5ADC">
        <w:rPr>
          <w:rFonts w:ascii="Times New Roman" w:hAnsi="Times New Roman"/>
          <w:i/>
          <w:iCs/>
          <w:sz w:val="28"/>
          <w:szCs w:val="28"/>
        </w:rPr>
        <w:t>д</w:t>
      </w:r>
      <w:r w:rsidRPr="007F5ADC">
        <w:rPr>
          <w:rFonts w:ascii="Times New Roman" w:hAnsi="Times New Roman"/>
          <w:sz w:val="28"/>
          <w:szCs w:val="28"/>
        </w:rPr>
        <w:t>ля учащихся 7 класса общеобразовательной школы /</w:t>
      </w:r>
      <w:proofErr w:type="spellStart"/>
      <w:r w:rsidRPr="007F5ADC">
        <w:rPr>
          <w:rFonts w:ascii="Times New Roman" w:hAnsi="Times New Roman"/>
          <w:sz w:val="28"/>
          <w:szCs w:val="28"/>
        </w:rPr>
        <w:t>В.Д.Симоненко</w:t>
      </w:r>
      <w:proofErr w:type="spellEnd"/>
      <w:r w:rsidRPr="007F5ADC">
        <w:rPr>
          <w:rFonts w:ascii="Times New Roman" w:hAnsi="Times New Roman"/>
          <w:sz w:val="28"/>
          <w:szCs w:val="28"/>
        </w:rPr>
        <w:t xml:space="preserve">, О.В. </w:t>
      </w:r>
      <w:proofErr w:type="spellStart"/>
      <w:r w:rsidRPr="007F5ADC">
        <w:rPr>
          <w:rFonts w:ascii="Times New Roman" w:hAnsi="Times New Roman"/>
          <w:sz w:val="28"/>
          <w:szCs w:val="28"/>
        </w:rPr>
        <w:t>Табурчак</w:t>
      </w:r>
      <w:proofErr w:type="spellEnd"/>
      <w:r w:rsidRPr="007F5ADC">
        <w:rPr>
          <w:rFonts w:ascii="Times New Roman" w:hAnsi="Times New Roman"/>
          <w:sz w:val="28"/>
          <w:szCs w:val="28"/>
        </w:rPr>
        <w:t xml:space="preserve">, О.А. Кожина. и </w:t>
      </w:r>
      <w:proofErr w:type="spellStart"/>
      <w:proofErr w:type="gramStart"/>
      <w:r w:rsidRPr="007F5ADC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7F5ADC">
        <w:rPr>
          <w:rFonts w:ascii="Times New Roman" w:hAnsi="Times New Roman"/>
          <w:sz w:val="28"/>
          <w:szCs w:val="28"/>
        </w:rPr>
        <w:t xml:space="preserve">; под. </w:t>
      </w:r>
      <w:proofErr w:type="spellStart"/>
      <w:r w:rsidRPr="007F5ADC">
        <w:rPr>
          <w:rFonts w:ascii="Times New Roman" w:hAnsi="Times New Roman"/>
          <w:sz w:val="28"/>
          <w:szCs w:val="28"/>
        </w:rPr>
        <w:t>ред.В.Д</w:t>
      </w:r>
      <w:proofErr w:type="spellEnd"/>
      <w:r w:rsidRPr="007F5ADC">
        <w:rPr>
          <w:rFonts w:ascii="Times New Roman" w:hAnsi="Times New Roman"/>
          <w:sz w:val="28"/>
          <w:szCs w:val="28"/>
        </w:rPr>
        <w:t xml:space="preserve">. Симоненко – 3-е изд., </w:t>
      </w:r>
      <w:proofErr w:type="spellStart"/>
      <w:r w:rsidRPr="007F5ADC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F5ADC">
        <w:rPr>
          <w:rFonts w:ascii="Times New Roman" w:hAnsi="Times New Roman"/>
          <w:sz w:val="28"/>
          <w:szCs w:val="28"/>
        </w:rPr>
        <w:t>. - М.:</w:t>
      </w:r>
      <w:proofErr w:type="spellStart"/>
      <w:r w:rsidRPr="007F5ADC">
        <w:rPr>
          <w:rFonts w:ascii="Times New Roman" w:hAnsi="Times New Roman"/>
          <w:sz w:val="28"/>
          <w:szCs w:val="28"/>
        </w:rPr>
        <w:t>Вентана</w:t>
      </w:r>
      <w:proofErr w:type="spellEnd"/>
      <w:r w:rsidRPr="007F5ADC">
        <w:rPr>
          <w:rFonts w:ascii="Times New Roman" w:hAnsi="Times New Roman"/>
          <w:sz w:val="28"/>
          <w:szCs w:val="28"/>
        </w:rPr>
        <w:t>-Граф, 2009-176 с.: ил.</w:t>
      </w:r>
    </w:p>
    <w:p w:rsidR="00C54BC7" w:rsidRPr="007F5ADC" w:rsidRDefault="00505E89" w:rsidP="00C9465E">
      <w:pPr>
        <w:numPr>
          <w:ilvl w:val="0"/>
          <w:numId w:val="19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F5ADC">
        <w:rPr>
          <w:rFonts w:ascii="Times New Roman" w:hAnsi="Times New Roman"/>
          <w:sz w:val="28"/>
          <w:szCs w:val="28"/>
        </w:rPr>
        <w:t xml:space="preserve">Методические рекомендации. Н.В. Синица; под ред. В.Д. Симоненко. – М.: </w:t>
      </w:r>
      <w:proofErr w:type="spellStart"/>
      <w:r w:rsidRPr="007F5ADC">
        <w:rPr>
          <w:rFonts w:ascii="Times New Roman" w:hAnsi="Times New Roman"/>
          <w:sz w:val="28"/>
          <w:szCs w:val="28"/>
        </w:rPr>
        <w:t>Вентана</w:t>
      </w:r>
      <w:proofErr w:type="spellEnd"/>
      <w:r w:rsidRPr="007F5ADC">
        <w:rPr>
          <w:rFonts w:ascii="Times New Roman" w:hAnsi="Times New Roman"/>
          <w:sz w:val="28"/>
          <w:szCs w:val="28"/>
        </w:rPr>
        <w:t>-Граф, 2008. – 80с.</w:t>
      </w:r>
    </w:p>
    <w:p w:rsidR="00C54BC7" w:rsidRPr="007F5ADC" w:rsidRDefault="00505E89" w:rsidP="00C9465E">
      <w:pPr>
        <w:numPr>
          <w:ilvl w:val="0"/>
          <w:numId w:val="19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F5ADC">
        <w:rPr>
          <w:rFonts w:ascii="Times New Roman" w:hAnsi="Times New Roman"/>
          <w:sz w:val="28"/>
          <w:szCs w:val="28"/>
        </w:rPr>
        <w:t xml:space="preserve">Официальный сайт Бурда </w:t>
      </w:r>
      <w:hyperlink r:id="rId11" w:history="1">
        <w:r w:rsidRPr="007F5ADC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7F5ADC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7F5ADC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7F5AD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7F5ADC">
          <w:rPr>
            <w:rStyle w:val="a6"/>
            <w:rFonts w:ascii="Times New Roman" w:hAnsi="Times New Roman"/>
            <w:sz w:val="28"/>
            <w:szCs w:val="28"/>
            <w:lang w:val="en-US"/>
          </w:rPr>
          <w:t>burdastyle</w:t>
        </w:r>
        <w:proofErr w:type="spellEnd"/>
        <w:r w:rsidRPr="007F5AD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7F5ADC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F5ADC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Pr="007F5ADC">
        <w:rPr>
          <w:rFonts w:ascii="Times New Roman" w:hAnsi="Times New Roman"/>
          <w:sz w:val="28"/>
          <w:szCs w:val="28"/>
        </w:rPr>
        <w:t xml:space="preserve"> </w:t>
      </w:r>
    </w:p>
    <w:p w:rsidR="007F5ADC" w:rsidRDefault="00505E89" w:rsidP="00C9465E">
      <w:pPr>
        <w:numPr>
          <w:ilvl w:val="0"/>
          <w:numId w:val="19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F5ADC">
        <w:rPr>
          <w:rFonts w:ascii="Times New Roman" w:hAnsi="Times New Roman"/>
          <w:sz w:val="28"/>
          <w:szCs w:val="28"/>
        </w:rPr>
        <w:t xml:space="preserve">Журналы </w:t>
      </w:r>
      <w:hyperlink r:id="rId12" w:history="1">
        <w:r w:rsidR="007F5ADC" w:rsidRPr="009F1317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</w:hyperlink>
      <w:hyperlink r:id="rId13" w:history="1">
        <w:r w:rsidR="007F5ADC" w:rsidRPr="009F1317">
          <w:rPr>
            <w:rStyle w:val="a6"/>
            <w:rFonts w:ascii="Times New Roman" w:hAnsi="Times New Roman"/>
            <w:sz w:val="28"/>
            <w:szCs w:val="28"/>
          </w:rPr>
          <w:t>://</w:t>
        </w:r>
      </w:hyperlink>
      <w:hyperlink r:id="rId14" w:history="1">
        <w:r w:rsidR="007F5ADC" w:rsidRPr="009F1317">
          <w:rPr>
            <w:rStyle w:val="a6"/>
            <w:rFonts w:ascii="Times New Roman" w:hAnsi="Times New Roman"/>
            <w:sz w:val="28"/>
            <w:szCs w:val="28"/>
            <w:lang w:val="en-US"/>
          </w:rPr>
          <w:t>journals</w:t>
        </w:r>
        <w:r w:rsidR="007F5ADC" w:rsidRPr="009F1317">
          <w:rPr>
            <w:rStyle w:val="a6"/>
            <w:rFonts w:ascii="Times New Roman" w:hAnsi="Times New Roman"/>
            <w:sz w:val="28"/>
            <w:szCs w:val="28"/>
          </w:rPr>
          <w:t>-</w:t>
        </w:r>
        <w:r w:rsidR="007F5ADC" w:rsidRPr="009F1317">
          <w:rPr>
            <w:rStyle w:val="a6"/>
            <w:rFonts w:ascii="Times New Roman" w:hAnsi="Times New Roman"/>
            <w:sz w:val="28"/>
            <w:szCs w:val="28"/>
            <w:lang w:val="en-US"/>
          </w:rPr>
          <w:t>online</w:t>
        </w:r>
        <w:r w:rsidR="007F5ADC" w:rsidRPr="009F1317">
          <w:rPr>
            <w:rStyle w:val="a6"/>
            <w:rFonts w:ascii="Times New Roman" w:hAnsi="Times New Roman"/>
            <w:sz w:val="28"/>
            <w:szCs w:val="28"/>
          </w:rPr>
          <w:t>.</w:t>
        </w:r>
        <w:r w:rsidR="007F5ADC" w:rsidRPr="009F1317">
          <w:rPr>
            <w:rStyle w:val="a6"/>
            <w:rFonts w:ascii="Times New Roman" w:hAnsi="Times New Roman"/>
            <w:sz w:val="28"/>
            <w:szCs w:val="28"/>
            <w:lang w:val="en-US"/>
          </w:rPr>
          <w:t>net</w:t>
        </w:r>
        <w:r w:rsidR="007F5ADC" w:rsidRPr="009F1317">
          <w:rPr>
            <w:rStyle w:val="a6"/>
            <w:rFonts w:ascii="Times New Roman" w:hAnsi="Times New Roman"/>
            <w:sz w:val="28"/>
            <w:szCs w:val="28"/>
          </w:rPr>
          <w:t>/757-</w:t>
        </w:r>
        <w:proofErr w:type="spellStart"/>
        <w:r w:rsidR="007F5ADC" w:rsidRPr="009F1317">
          <w:rPr>
            <w:rStyle w:val="a6"/>
            <w:rFonts w:ascii="Times New Roman" w:hAnsi="Times New Roman"/>
            <w:sz w:val="28"/>
            <w:szCs w:val="28"/>
            <w:lang w:val="en-US"/>
          </w:rPr>
          <w:t>burda</w:t>
        </w:r>
        <w:proofErr w:type="spellEnd"/>
        <w:r w:rsidR="007F5ADC" w:rsidRPr="009F1317">
          <w:rPr>
            <w:rStyle w:val="a6"/>
            <w:rFonts w:ascii="Times New Roman" w:hAnsi="Times New Roman"/>
            <w:sz w:val="28"/>
            <w:szCs w:val="28"/>
          </w:rPr>
          <w:t>-12-</w:t>
        </w:r>
        <w:proofErr w:type="spellStart"/>
        <w:r w:rsidR="007F5ADC" w:rsidRPr="009F1317">
          <w:rPr>
            <w:rStyle w:val="a6"/>
            <w:rFonts w:ascii="Times New Roman" w:hAnsi="Times New Roman"/>
            <w:sz w:val="28"/>
            <w:szCs w:val="28"/>
            <w:lang w:val="en-US"/>
          </w:rPr>
          <w:t>dekabr</w:t>
        </w:r>
        <w:proofErr w:type="spellEnd"/>
        <w:r w:rsidR="007F5ADC" w:rsidRPr="009F1317">
          <w:rPr>
            <w:rStyle w:val="a6"/>
            <w:rFonts w:ascii="Times New Roman" w:hAnsi="Times New Roman"/>
            <w:sz w:val="28"/>
            <w:szCs w:val="28"/>
          </w:rPr>
          <w:t>-2013.</w:t>
        </w:r>
        <w:r w:rsidR="007F5ADC" w:rsidRPr="009F1317">
          <w:rPr>
            <w:rStyle w:val="a6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7F5ADC" w:rsidRPr="009F1317">
        <w:rPr>
          <w:rFonts w:ascii="Times New Roman" w:hAnsi="Times New Roman"/>
          <w:sz w:val="28"/>
          <w:szCs w:val="28"/>
        </w:rPr>
        <w:t xml:space="preserve"> </w:t>
      </w:r>
    </w:p>
    <w:p w:rsidR="001B3262" w:rsidRDefault="001B3262" w:rsidP="00C9465E">
      <w:pPr>
        <w:numPr>
          <w:ilvl w:val="0"/>
          <w:numId w:val="19"/>
        </w:numPr>
        <w:spacing w:after="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ый кабинет пользователя </w:t>
      </w:r>
      <w:proofErr w:type="spellStart"/>
      <w:r w:rsidR="00D848A5" w:rsidRPr="009E387E">
        <w:t>RedCaf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7D1B17">
          <w:rPr>
            <w:rStyle w:val="a6"/>
            <w:rFonts w:ascii="Times New Roman" w:hAnsi="Times New Roman"/>
            <w:sz w:val="28"/>
            <w:szCs w:val="28"/>
          </w:rPr>
          <w:t>https://my.redcafestore.com/</w:t>
        </w:r>
      </w:hyperlink>
    </w:p>
    <w:p w:rsidR="00D15CCE" w:rsidRDefault="00D15CCE" w:rsidP="00C946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848A5" w:rsidRDefault="00D848A5" w:rsidP="00C9465E">
      <w:pPr>
        <w:spacing w:after="0" w:line="360" w:lineRule="auto"/>
        <w:ind w:left="567"/>
        <w:jc w:val="both"/>
        <w:rPr>
          <w:rFonts w:ascii="Times New Roman" w:hAnsi="Times New Roman"/>
          <w:b/>
          <w:sz w:val="32"/>
          <w:szCs w:val="28"/>
        </w:rPr>
      </w:pPr>
      <w:r w:rsidRPr="00D848A5">
        <w:rPr>
          <w:rFonts w:ascii="Times New Roman" w:hAnsi="Times New Roman"/>
          <w:b/>
          <w:sz w:val="32"/>
          <w:szCs w:val="28"/>
        </w:rPr>
        <w:t>Ссылки для работы на уроке</w:t>
      </w:r>
    </w:p>
    <w:p w:rsidR="00D848A5" w:rsidRPr="00D848A5" w:rsidRDefault="00D848A5" w:rsidP="00C9465E">
      <w:pPr>
        <w:ind w:left="567"/>
        <w:rPr>
          <w:rFonts w:ascii="Times New Roman" w:hAnsi="Times New Roman"/>
          <w:sz w:val="28"/>
          <w:szCs w:val="28"/>
        </w:rPr>
      </w:pPr>
      <w:r w:rsidRPr="00D848A5">
        <w:rPr>
          <w:rFonts w:ascii="Times New Roman" w:hAnsi="Times New Roman"/>
          <w:sz w:val="28"/>
          <w:szCs w:val="28"/>
        </w:rPr>
        <w:t xml:space="preserve">1.Как работать с программой по шитью </w:t>
      </w:r>
      <w:proofErr w:type="spellStart"/>
      <w:r w:rsidRPr="00D848A5">
        <w:rPr>
          <w:rFonts w:ascii="Times New Roman" w:hAnsi="Times New Roman"/>
          <w:sz w:val="28"/>
          <w:szCs w:val="28"/>
        </w:rPr>
        <w:t>RedCafe</w:t>
      </w:r>
      <w:proofErr w:type="spellEnd"/>
    </w:p>
    <w:p w:rsidR="00D848A5" w:rsidRPr="00D848A5" w:rsidRDefault="00964E59" w:rsidP="00C9465E">
      <w:pPr>
        <w:ind w:left="567"/>
        <w:rPr>
          <w:rFonts w:ascii="Times New Roman" w:hAnsi="Times New Roman"/>
          <w:sz w:val="28"/>
          <w:szCs w:val="28"/>
        </w:rPr>
      </w:pPr>
      <w:hyperlink r:id="rId16" w:history="1">
        <w:r w:rsidR="00D848A5" w:rsidRPr="00D848A5">
          <w:rPr>
            <w:rStyle w:val="a6"/>
            <w:rFonts w:ascii="Times New Roman" w:hAnsi="Times New Roman"/>
            <w:sz w:val="28"/>
            <w:szCs w:val="28"/>
          </w:rPr>
          <w:t>http://mirpiar.com/publ/kak_rabotat_s_programmoj_po_shitju_redcafe/85-1-0-4837</w:t>
        </w:r>
      </w:hyperlink>
    </w:p>
    <w:p w:rsidR="00D848A5" w:rsidRPr="00D848A5" w:rsidRDefault="00D848A5" w:rsidP="00C9465E">
      <w:pPr>
        <w:ind w:left="567"/>
        <w:rPr>
          <w:rFonts w:ascii="Times New Roman" w:hAnsi="Times New Roman"/>
          <w:sz w:val="28"/>
          <w:szCs w:val="28"/>
        </w:rPr>
      </w:pPr>
      <w:r w:rsidRPr="00D848A5">
        <w:rPr>
          <w:rFonts w:ascii="Times New Roman" w:hAnsi="Times New Roman"/>
          <w:sz w:val="28"/>
          <w:szCs w:val="28"/>
        </w:rPr>
        <w:t xml:space="preserve">2.Базы выкроек  Бурда  для программы  по шитью </w:t>
      </w:r>
      <w:proofErr w:type="spellStart"/>
      <w:r w:rsidRPr="00D848A5">
        <w:rPr>
          <w:rFonts w:ascii="Times New Roman" w:hAnsi="Times New Roman"/>
          <w:sz w:val="28"/>
          <w:szCs w:val="28"/>
        </w:rPr>
        <w:t>RedCafe</w:t>
      </w:r>
      <w:proofErr w:type="spellEnd"/>
    </w:p>
    <w:p w:rsidR="00D848A5" w:rsidRPr="00D848A5" w:rsidRDefault="00964E59" w:rsidP="00C9465E">
      <w:pPr>
        <w:ind w:left="567"/>
        <w:rPr>
          <w:rStyle w:val="a6"/>
          <w:rFonts w:ascii="Times New Roman" w:hAnsi="Times New Roman"/>
          <w:sz w:val="28"/>
          <w:szCs w:val="28"/>
        </w:rPr>
      </w:pPr>
      <w:hyperlink r:id="rId17" w:history="1">
        <w:r w:rsidR="00D848A5" w:rsidRPr="00D848A5">
          <w:rPr>
            <w:rStyle w:val="a6"/>
            <w:rFonts w:ascii="Times New Roman" w:hAnsi="Times New Roman"/>
            <w:sz w:val="28"/>
            <w:szCs w:val="28"/>
          </w:rPr>
          <w:t>http://vk.com/topic-58654205_28829318</w:t>
        </w:r>
      </w:hyperlink>
    </w:p>
    <w:p w:rsidR="00D848A5" w:rsidRPr="00D848A5" w:rsidRDefault="00D848A5" w:rsidP="00C9465E">
      <w:pPr>
        <w:ind w:left="567"/>
        <w:rPr>
          <w:rFonts w:ascii="Times New Roman" w:hAnsi="Times New Roman"/>
          <w:sz w:val="28"/>
          <w:szCs w:val="28"/>
        </w:rPr>
      </w:pPr>
      <w:r w:rsidRPr="00D848A5">
        <w:rPr>
          <w:rFonts w:ascii="Times New Roman" w:hAnsi="Times New Roman"/>
          <w:sz w:val="28"/>
          <w:szCs w:val="28"/>
        </w:rPr>
        <w:t>3. Официальный сайт  журнала Бурда</w:t>
      </w:r>
    </w:p>
    <w:p w:rsidR="00D848A5" w:rsidRPr="00D848A5" w:rsidRDefault="00964E59" w:rsidP="00C9465E">
      <w:pPr>
        <w:ind w:left="567"/>
        <w:rPr>
          <w:rFonts w:ascii="Times New Roman" w:hAnsi="Times New Roman"/>
          <w:sz w:val="28"/>
          <w:szCs w:val="28"/>
        </w:rPr>
      </w:pPr>
      <w:hyperlink r:id="rId18" w:history="1">
        <w:r w:rsidR="00D848A5" w:rsidRPr="00D848A5">
          <w:rPr>
            <w:rStyle w:val="a6"/>
            <w:rFonts w:ascii="Times New Roman" w:hAnsi="Times New Roman"/>
            <w:sz w:val="28"/>
            <w:szCs w:val="28"/>
          </w:rPr>
          <w:t>http://burdastyle.ru/</w:t>
        </w:r>
      </w:hyperlink>
    </w:p>
    <w:p w:rsidR="00D848A5" w:rsidRPr="00D848A5" w:rsidRDefault="00D848A5" w:rsidP="00C9465E">
      <w:pPr>
        <w:ind w:left="567"/>
        <w:rPr>
          <w:rFonts w:ascii="Times New Roman" w:hAnsi="Times New Roman"/>
          <w:sz w:val="28"/>
          <w:szCs w:val="28"/>
        </w:rPr>
      </w:pPr>
      <w:r w:rsidRPr="00D848A5">
        <w:rPr>
          <w:rFonts w:ascii="Times New Roman" w:hAnsi="Times New Roman"/>
          <w:sz w:val="28"/>
          <w:szCs w:val="28"/>
        </w:rPr>
        <w:t xml:space="preserve">4.Личный кабинет пользователя </w:t>
      </w:r>
      <w:proofErr w:type="spellStart"/>
      <w:r w:rsidRPr="00D848A5">
        <w:rPr>
          <w:rFonts w:ascii="Times New Roman" w:hAnsi="Times New Roman"/>
          <w:sz w:val="28"/>
          <w:szCs w:val="28"/>
        </w:rPr>
        <w:t>RedCafe</w:t>
      </w:r>
      <w:proofErr w:type="spellEnd"/>
    </w:p>
    <w:p w:rsidR="00D848A5" w:rsidRPr="00D848A5" w:rsidRDefault="00964E59" w:rsidP="00C9465E">
      <w:pPr>
        <w:ind w:left="567"/>
        <w:rPr>
          <w:rFonts w:ascii="Times New Roman" w:hAnsi="Times New Roman"/>
          <w:sz w:val="28"/>
          <w:szCs w:val="28"/>
        </w:rPr>
      </w:pPr>
      <w:hyperlink r:id="rId19" w:history="1">
        <w:r w:rsidR="00D848A5" w:rsidRPr="00D848A5">
          <w:rPr>
            <w:rStyle w:val="a6"/>
            <w:rFonts w:ascii="Times New Roman" w:hAnsi="Times New Roman"/>
            <w:sz w:val="28"/>
            <w:szCs w:val="28"/>
          </w:rPr>
          <w:t>https://my.redcafestore.com/</w:t>
        </w:r>
      </w:hyperlink>
    </w:p>
    <w:p w:rsidR="008328B1" w:rsidRDefault="008328B1" w:rsidP="00C946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9465E" w:rsidRDefault="00C9465E" w:rsidP="00C9465E">
      <w:pPr>
        <w:spacing w:after="0" w:line="360" w:lineRule="auto"/>
        <w:ind w:left="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C9465E" w:rsidRDefault="00C9465E" w:rsidP="00C9465E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808C1" w:rsidRPr="00C9465E" w:rsidRDefault="001B3262" w:rsidP="00C9465E">
      <w:pPr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9465E">
        <w:rPr>
          <w:rFonts w:ascii="Times New Roman" w:hAnsi="Times New Roman"/>
          <w:b/>
          <w:sz w:val="28"/>
          <w:szCs w:val="28"/>
        </w:rPr>
        <w:t>Алгоритм работы по журналу мод</w:t>
      </w:r>
      <w:r w:rsidR="005808C1" w:rsidRPr="00C9465E">
        <w:rPr>
          <w:rFonts w:ascii="Times New Roman" w:hAnsi="Times New Roman"/>
          <w:b/>
          <w:sz w:val="28"/>
          <w:szCs w:val="28"/>
        </w:rPr>
        <w:t>.</w:t>
      </w:r>
    </w:p>
    <w:p w:rsidR="00121ADD" w:rsidRPr="00C9465E" w:rsidRDefault="00121ADD" w:rsidP="00C9465E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C9465E">
        <w:rPr>
          <w:rFonts w:ascii="Times New Roman" w:hAnsi="Times New Roman"/>
          <w:sz w:val="28"/>
          <w:szCs w:val="28"/>
        </w:rPr>
        <w:t xml:space="preserve">1. Выбрать понравившуюся модель, например: 127 </w:t>
      </w:r>
    </w:p>
    <w:p w:rsidR="00121ADD" w:rsidRPr="00C9465E" w:rsidRDefault="00121ADD" w:rsidP="00C9465E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C9465E">
        <w:rPr>
          <w:rFonts w:ascii="Times New Roman" w:hAnsi="Times New Roman"/>
          <w:sz w:val="28"/>
          <w:szCs w:val="28"/>
        </w:rPr>
        <w:t>2. Найди в журнале страницу «ИНСТРУКЦИИ».</w:t>
      </w:r>
      <w:r w:rsidRPr="00C9465E">
        <w:rPr>
          <w:rFonts w:ascii="Times New Roman" w:hAnsi="Times New Roman"/>
          <w:sz w:val="28"/>
          <w:szCs w:val="28"/>
        </w:rPr>
        <w:br/>
        <w:t>На следующей  странице «КАК СНИМАТЬ МЕРКИ» в таблице размеров найди свой размер (например: размер 38).</w:t>
      </w:r>
    </w:p>
    <w:p w:rsidR="00121ADD" w:rsidRPr="00C9465E" w:rsidRDefault="00121ADD" w:rsidP="00C9465E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C9465E">
        <w:rPr>
          <w:rFonts w:ascii="Times New Roman" w:hAnsi="Times New Roman"/>
          <w:sz w:val="28"/>
          <w:szCs w:val="28"/>
        </w:rPr>
        <w:t>3. Найди в инструкциях выбранную модель 127</w:t>
      </w:r>
    </w:p>
    <w:p w:rsidR="00121ADD" w:rsidRPr="00C9465E" w:rsidRDefault="00121ADD" w:rsidP="00C9465E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C9465E">
        <w:rPr>
          <w:rFonts w:ascii="Times New Roman" w:hAnsi="Times New Roman"/>
          <w:sz w:val="28"/>
          <w:szCs w:val="28"/>
        </w:rPr>
        <w:t>(размер 38 здесь есть).</w:t>
      </w:r>
    </w:p>
    <w:p w:rsidR="00121ADD" w:rsidRPr="00C9465E" w:rsidRDefault="00121ADD" w:rsidP="00C9465E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C9465E">
        <w:rPr>
          <w:rFonts w:ascii="Times New Roman" w:hAnsi="Times New Roman"/>
          <w:sz w:val="28"/>
          <w:szCs w:val="28"/>
        </w:rPr>
        <w:t>4.</w:t>
      </w:r>
      <w:r w:rsidRPr="00C9465E">
        <w:rPr>
          <w:rFonts w:ascii="Trebuchet MS" w:eastAsia="+mj-ea" w:hAnsi="Trebuchet MS" w:cs="+mj-cs"/>
          <w:kern w:val="24"/>
          <w:sz w:val="96"/>
          <w:szCs w:val="80"/>
        </w:rPr>
        <w:t xml:space="preserve"> </w:t>
      </w:r>
      <w:r w:rsidRPr="00C9465E">
        <w:rPr>
          <w:rFonts w:ascii="Times New Roman" w:hAnsi="Times New Roman"/>
          <w:sz w:val="28"/>
          <w:szCs w:val="28"/>
        </w:rPr>
        <w:t xml:space="preserve">В инструкциях ознакомиться с разделом «Бумажная выкройка».  </w:t>
      </w:r>
      <w:proofErr w:type="gramStart"/>
      <w:r w:rsidRPr="00C9465E">
        <w:rPr>
          <w:rFonts w:ascii="Times New Roman" w:hAnsi="Times New Roman"/>
          <w:sz w:val="28"/>
          <w:szCs w:val="28"/>
        </w:rPr>
        <w:t>(Переснять детали выкройки.</w:t>
      </w:r>
      <w:proofErr w:type="gramEnd"/>
      <w:r w:rsidRPr="00C946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465E">
        <w:rPr>
          <w:rFonts w:ascii="Times New Roman" w:hAnsi="Times New Roman"/>
          <w:sz w:val="28"/>
          <w:szCs w:val="28"/>
        </w:rPr>
        <w:t>Обратите внимание на линии и данные именно для модели 127).</w:t>
      </w:r>
      <w:proofErr w:type="gramEnd"/>
    </w:p>
    <w:p w:rsidR="00121ADD" w:rsidRPr="00C9465E" w:rsidRDefault="00121ADD" w:rsidP="00C9465E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C9465E">
        <w:rPr>
          <w:rFonts w:ascii="Times New Roman" w:hAnsi="Times New Roman"/>
          <w:sz w:val="28"/>
          <w:szCs w:val="28"/>
        </w:rPr>
        <w:t>5. Обратите внимание на выделенный квадрат для данной модели</w:t>
      </w:r>
      <w:r w:rsidRPr="00C9465E">
        <w:rPr>
          <w:rFonts w:ascii="Times New Roman" w:hAnsi="Times New Roman"/>
          <w:sz w:val="28"/>
          <w:szCs w:val="28"/>
        </w:rPr>
        <w:br/>
        <w:t>(выкройки с красными контурами на листе выкроек В. Детали 21 и 22.)</w:t>
      </w:r>
    </w:p>
    <w:p w:rsidR="00121ADD" w:rsidRPr="00C9465E" w:rsidRDefault="00121ADD" w:rsidP="00C9465E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C9465E">
        <w:rPr>
          <w:rFonts w:ascii="Times New Roman" w:hAnsi="Times New Roman"/>
          <w:sz w:val="28"/>
          <w:szCs w:val="28"/>
        </w:rPr>
        <w:t>6. Найди в выкройках лист В.</w:t>
      </w:r>
    </w:p>
    <w:p w:rsidR="00121ADD" w:rsidRPr="00C9465E" w:rsidRDefault="00121ADD" w:rsidP="00C9465E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C9465E">
        <w:rPr>
          <w:rFonts w:ascii="Times New Roman" w:hAnsi="Times New Roman"/>
          <w:sz w:val="28"/>
          <w:szCs w:val="28"/>
        </w:rPr>
        <w:t>7. Приглядись внимательно к выкройкам, найди необходимые детали 21 и 22.</w:t>
      </w:r>
    </w:p>
    <w:p w:rsidR="00121ADD" w:rsidRPr="00C9465E" w:rsidRDefault="00121ADD" w:rsidP="00C9465E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C9465E">
        <w:rPr>
          <w:rFonts w:ascii="Times New Roman" w:hAnsi="Times New Roman"/>
          <w:sz w:val="28"/>
          <w:szCs w:val="28"/>
        </w:rPr>
        <w:t>8. На лист наложить кальку и переснять выкройку необходимого размера.</w:t>
      </w:r>
    </w:p>
    <w:p w:rsidR="00C9465E" w:rsidRDefault="00C9465E" w:rsidP="004E5384">
      <w:pPr>
        <w:spacing w:after="0" w:line="360" w:lineRule="auto"/>
        <w:ind w:left="34"/>
        <w:rPr>
          <w:rFonts w:ascii="Times New Roman" w:hAnsi="Times New Roman"/>
          <w:sz w:val="28"/>
          <w:szCs w:val="28"/>
        </w:rPr>
        <w:sectPr w:rsidR="00C9465E" w:rsidSect="00C9465E">
          <w:pgSz w:w="11906" w:h="16838"/>
          <w:pgMar w:top="426" w:right="1274" w:bottom="284" w:left="709" w:header="708" w:footer="708" w:gutter="0"/>
          <w:cols w:space="708"/>
          <w:docGrid w:linePitch="360"/>
        </w:sectPr>
      </w:pPr>
    </w:p>
    <w:p w:rsidR="00121ADD" w:rsidRPr="00C9465E" w:rsidRDefault="00121ADD" w:rsidP="00C9465E">
      <w:pPr>
        <w:tabs>
          <w:tab w:val="left" w:pos="1134"/>
        </w:tabs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C9465E">
        <w:rPr>
          <w:rFonts w:ascii="Times New Roman" w:hAnsi="Times New Roman"/>
          <w:sz w:val="28"/>
          <w:szCs w:val="28"/>
        </w:rPr>
        <w:lastRenderedPageBreak/>
        <w:t>9. Выкройки готовы к сборке, в журнале расписан весь пошив изделия от начала до конца.</w:t>
      </w:r>
    </w:p>
    <w:p w:rsidR="00C9465E" w:rsidRDefault="00C9465E" w:rsidP="008328B1">
      <w:pPr>
        <w:spacing w:after="0"/>
        <w:ind w:left="720"/>
        <w:rPr>
          <w:rFonts w:ascii="Times New Roman" w:hAnsi="Times New Roman"/>
          <w:color w:val="7F7F7F" w:themeColor="text1" w:themeTint="80"/>
          <w:sz w:val="28"/>
          <w:szCs w:val="28"/>
        </w:rPr>
        <w:sectPr w:rsidR="00C9465E" w:rsidSect="00C9465E">
          <w:type w:val="continuous"/>
          <w:pgSz w:w="11906" w:h="16838"/>
          <w:pgMar w:top="426" w:right="140" w:bottom="284" w:left="142" w:header="708" w:footer="708" w:gutter="0"/>
          <w:cols w:space="708"/>
          <w:docGrid w:linePitch="360"/>
        </w:sectPr>
      </w:pPr>
    </w:p>
    <w:p w:rsidR="008328B1" w:rsidRPr="008328B1" w:rsidRDefault="008328B1" w:rsidP="008328B1">
      <w:pPr>
        <w:spacing w:after="0"/>
        <w:ind w:left="720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5808C1" w:rsidRDefault="005808C1" w:rsidP="004E5384">
      <w:pPr>
        <w:spacing w:after="0"/>
        <w:ind w:left="720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C9465E" w:rsidRDefault="00C9465E" w:rsidP="004E5384">
      <w:pPr>
        <w:spacing w:after="0"/>
        <w:ind w:left="720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C9465E" w:rsidRDefault="00C9465E" w:rsidP="004E5384">
      <w:pPr>
        <w:spacing w:after="0"/>
        <w:ind w:left="720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C9465E" w:rsidRDefault="00C9465E" w:rsidP="004E5384">
      <w:pPr>
        <w:spacing w:after="0"/>
        <w:ind w:left="720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C9465E" w:rsidRDefault="00C9465E" w:rsidP="004E5384">
      <w:pPr>
        <w:spacing w:after="0"/>
        <w:ind w:left="720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C9465E" w:rsidRDefault="00C9465E" w:rsidP="004E5384">
      <w:pPr>
        <w:spacing w:after="0"/>
        <w:ind w:left="720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C9465E" w:rsidRDefault="00C9465E" w:rsidP="004E5384">
      <w:pPr>
        <w:spacing w:after="0"/>
        <w:ind w:left="720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C9465E" w:rsidRDefault="00C9465E" w:rsidP="004E5384">
      <w:pPr>
        <w:spacing w:after="0"/>
        <w:ind w:left="720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C9465E" w:rsidRDefault="00C9465E" w:rsidP="004E5384">
      <w:pPr>
        <w:spacing w:after="0"/>
        <w:ind w:left="720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C9465E" w:rsidRDefault="00C9465E" w:rsidP="004E5384">
      <w:pPr>
        <w:spacing w:after="0"/>
        <w:ind w:left="720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C9465E" w:rsidRDefault="00C9465E" w:rsidP="004E5384">
      <w:pPr>
        <w:spacing w:after="0"/>
        <w:ind w:left="720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C9465E" w:rsidRDefault="00C9465E" w:rsidP="004E5384">
      <w:pPr>
        <w:spacing w:after="0"/>
        <w:ind w:left="720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C9465E" w:rsidRDefault="00C9465E" w:rsidP="004E5384">
      <w:pPr>
        <w:spacing w:after="0"/>
        <w:ind w:left="720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C9465E" w:rsidRDefault="00C9465E" w:rsidP="004E5384">
      <w:pPr>
        <w:spacing w:after="0"/>
        <w:ind w:left="720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C9465E" w:rsidRDefault="00C9465E" w:rsidP="004E5384">
      <w:pPr>
        <w:spacing w:after="0"/>
        <w:ind w:left="720"/>
        <w:rPr>
          <w:rFonts w:ascii="Times New Roman" w:hAnsi="Times New Roman"/>
          <w:color w:val="7F7F7F" w:themeColor="text1" w:themeTint="80"/>
          <w:sz w:val="28"/>
          <w:szCs w:val="28"/>
        </w:rPr>
      </w:pPr>
    </w:p>
    <w:p w:rsidR="00C9465E" w:rsidRDefault="00C9465E" w:rsidP="00C9465E">
      <w:pPr>
        <w:spacing w:after="0"/>
        <w:ind w:left="720"/>
        <w:jc w:val="right"/>
        <w:rPr>
          <w:rFonts w:ascii="Times New Roman" w:hAnsi="Times New Roman"/>
          <w:sz w:val="28"/>
          <w:szCs w:val="28"/>
        </w:rPr>
      </w:pPr>
    </w:p>
    <w:p w:rsidR="00C9465E" w:rsidRDefault="00C9465E" w:rsidP="00C9465E">
      <w:pPr>
        <w:spacing w:after="0"/>
        <w:ind w:left="720"/>
        <w:jc w:val="right"/>
        <w:rPr>
          <w:rFonts w:ascii="Times New Roman" w:hAnsi="Times New Roman"/>
          <w:sz w:val="28"/>
          <w:szCs w:val="28"/>
        </w:rPr>
      </w:pPr>
    </w:p>
    <w:p w:rsidR="00C9465E" w:rsidRDefault="00C9465E" w:rsidP="00C9465E">
      <w:pPr>
        <w:rPr>
          <w:rFonts w:ascii="Times New Roman" w:hAnsi="Times New Roman"/>
          <w:sz w:val="24"/>
          <w:szCs w:val="24"/>
        </w:rPr>
      </w:pPr>
    </w:p>
    <w:p w:rsidR="00C9465E" w:rsidRDefault="00C9465E" w:rsidP="00C9465E">
      <w:pPr>
        <w:rPr>
          <w:rFonts w:ascii="Times New Roman" w:hAnsi="Times New Roman"/>
          <w:sz w:val="24"/>
          <w:szCs w:val="24"/>
        </w:rPr>
      </w:pPr>
    </w:p>
    <w:p w:rsidR="00C9465E" w:rsidRDefault="00C9465E" w:rsidP="00C9465E">
      <w:pPr>
        <w:rPr>
          <w:rFonts w:ascii="Times New Roman" w:hAnsi="Times New Roman"/>
          <w:sz w:val="24"/>
          <w:szCs w:val="24"/>
        </w:rPr>
      </w:pPr>
    </w:p>
    <w:p w:rsidR="00C9465E" w:rsidRDefault="00C9465E" w:rsidP="00C9465E">
      <w:pPr>
        <w:rPr>
          <w:rFonts w:ascii="Times New Roman" w:hAnsi="Times New Roman"/>
          <w:sz w:val="24"/>
          <w:szCs w:val="24"/>
        </w:rPr>
      </w:pPr>
    </w:p>
    <w:p w:rsidR="00C9465E" w:rsidRDefault="00C9465E" w:rsidP="00C9465E">
      <w:pPr>
        <w:rPr>
          <w:rFonts w:ascii="Times New Roman" w:hAnsi="Times New Roman"/>
          <w:sz w:val="24"/>
          <w:szCs w:val="24"/>
        </w:rPr>
      </w:pPr>
    </w:p>
    <w:p w:rsidR="00C9465E" w:rsidRDefault="00C9465E" w:rsidP="00C9465E">
      <w:pPr>
        <w:rPr>
          <w:rFonts w:ascii="Times New Roman" w:hAnsi="Times New Roman"/>
          <w:sz w:val="24"/>
          <w:szCs w:val="24"/>
        </w:rPr>
      </w:pPr>
    </w:p>
    <w:p w:rsidR="00C9465E" w:rsidRDefault="00C9465E" w:rsidP="00C9465E">
      <w:pPr>
        <w:rPr>
          <w:rFonts w:ascii="Times New Roman" w:hAnsi="Times New Roman"/>
          <w:sz w:val="24"/>
          <w:szCs w:val="24"/>
        </w:rPr>
      </w:pPr>
    </w:p>
    <w:p w:rsidR="00C9465E" w:rsidRDefault="00C9465E" w:rsidP="00C9465E">
      <w:pPr>
        <w:rPr>
          <w:rFonts w:ascii="Times New Roman" w:hAnsi="Times New Roman"/>
          <w:sz w:val="24"/>
          <w:szCs w:val="24"/>
        </w:rPr>
      </w:pPr>
    </w:p>
    <w:p w:rsidR="00C9465E" w:rsidRDefault="00C9465E" w:rsidP="00C9465E">
      <w:pPr>
        <w:rPr>
          <w:rFonts w:ascii="Times New Roman" w:hAnsi="Times New Roman"/>
          <w:sz w:val="24"/>
          <w:szCs w:val="24"/>
        </w:rPr>
      </w:pPr>
    </w:p>
    <w:p w:rsidR="00C9465E" w:rsidRDefault="00C9465E" w:rsidP="00C9465E">
      <w:pPr>
        <w:rPr>
          <w:rFonts w:ascii="Times New Roman" w:hAnsi="Times New Roman"/>
          <w:sz w:val="24"/>
          <w:szCs w:val="24"/>
        </w:rPr>
      </w:pPr>
    </w:p>
    <w:p w:rsidR="00C9465E" w:rsidRDefault="00C9465E" w:rsidP="00C9465E">
      <w:pPr>
        <w:rPr>
          <w:rFonts w:ascii="Times New Roman" w:hAnsi="Times New Roman"/>
          <w:sz w:val="24"/>
          <w:szCs w:val="24"/>
        </w:rPr>
      </w:pPr>
    </w:p>
    <w:p w:rsidR="00C9465E" w:rsidRDefault="00C9465E" w:rsidP="00C9465E">
      <w:pPr>
        <w:rPr>
          <w:rFonts w:ascii="Times New Roman" w:hAnsi="Times New Roman"/>
          <w:sz w:val="24"/>
          <w:szCs w:val="24"/>
        </w:rPr>
      </w:pPr>
    </w:p>
    <w:p w:rsidR="00C9465E" w:rsidRDefault="00C9465E" w:rsidP="00C9465E">
      <w:pPr>
        <w:rPr>
          <w:rFonts w:ascii="Times New Roman" w:hAnsi="Times New Roman"/>
          <w:sz w:val="24"/>
          <w:szCs w:val="24"/>
        </w:rPr>
      </w:pPr>
    </w:p>
    <w:p w:rsidR="00C9465E" w:rsidRPr="00C9465E" w:rsidRDefault="00C9465E" w:rsidP="00C9465E">
      <w:pPr>
        <w:jc w:val="right"/>
        <w:rPr>
          <w:rFonts w:ascii="Times New Roman" w:hAnsi="Times New Roman"/>
          <w:b/>
          <w:sz w:val="24"/>
          <w:szCs w:val="24"/>
        </w:rPr>
      </w:pPr>
      <w:r w:rsidRPr="00C9465E">
        <w:rPr>
          <w:rFonts w:ascii="Times New Roman" w:hAnsi="Times New Roman"/>
          <w:b/>
          <w:sz w:val="24"/>
          <w:szCs w:val="24"/>
        </w:rPr>
        <w:t>Приложение 2.</w:t>
      </w:r>
    </w:p>
    <w:p w:rsidR="00C9465E" w:rsidRDefault="00C9465E" w:rsidP="00C9465E">
      <w:pPr>
        <w:rPr>
          <w:rFonts w:ascii="Times New Roman" w:hAnsi="Times New Roman"/>
          <w:sz w:val="24"/>
          <w:szCs w:val="24"/>
        </w:rPr>
      </w:pPr>
    </w:p>
    <w:p w:rsidR="00C9465E" w:rsidRPr="00A31FF5" w:rsidRDefault="00C9465E" w:rsidP="00C94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31FF5">
        <w:rPr>
          <w:rFonts w:ascii="Times New Roman" w:hAnsi="Times New Roman"/>
          <w:sz w:val="24"/>
          <w:szCs w:val="24"/>
        </w:rPr>
        <w:t>Итак, открыв программу, вы видите такое</w:t>
      </w:r>
    </w:p>
    <w:p w:rsidR="00C9465E" w:rsidRPr="00A31FF5" w:rsidRDefault="00C9465E" w:rsidP="00C9465E">
      <w:pPr>
        <w:rPr>
          <w:rFonts w:ascii="Times New Roman" w:hAnsi="Times New Roman"/>
          <w:sz w:val="24"/>
          <w:szCs w:val="24"/>
        </w:rPr>
      </w:pPr>
      <w:r w:rsidRPr="00A31FF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D71479" wp14:editId="6C3928F1">
            <wp:extent cx="3478231" cy="24765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8594" cy="247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5E" w:rsidRPr="00A31FF5" w:rsidRDefault="00C9465E" w:rsidP="00C9465E">
      <w:pPr>
        <w:rPr>
          <w:rFonts w:ascii="Times New Roman" w:hAnsi="Times New Roman"/>
          <w:sz w:val="24"/>
          <w:szCs w:val="24"/>
        </w:rPr>
      </w:pPr>
      <w:r w:rsidRPr="00A31FF5">
        <w:rPr>
          <w:rFonts w:ascii="Times New Roman" w:hAnsi="Times New Roman"/>
          <w:sz w:val="24"/>
          <w:szCs w:val="24"/>
        </w:rPr>
        <w:t>Чтобы начать работу с конкретной выкройкой, нужно открыть соответствующую базу</w:t>
      </w:r>
    </w:p>
    <w:p w:rsidR="00C9465E" w:rsidRPr="00A31FF5" w:rsidRDefault="00C9465E" w:rsidP="00C9465E">
      <w:pPr>
        <w:rPr>
          <w:rFonts w:ascii="Times New Roman" w:hAnsi="Times New Roman"/>
          <w:sz w:val="24"/>
          <w:szCs w:val="24"/>
        </w:rPr>
      </w:pPr>
      <w:r w:rsidRPr="00A31FF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E48E39" wp14:editId="46311778">
            <wp:extent cx="3446300" cy="273367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1392" cy="27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5E" w:rsidRPr="00A31FF5" w:rsidRDefault="00C9465E" w:rsidP="00C94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A31FF5">
        <w:rPr>
          <w:rFonts w:ascii="Times New Roman" w:hAnsi="Times New Roman"/>
          <w:sz w:val="24"/>
          <w:szCs w:val="24"/>
        </w:rPr>
        <w:t>Жмите на "футболку" (открыть базы) и выбирайте в новом окошке "базы изделий"</w:t>
      </w:r>
    </w:p>
    <w:p w:rsidR="00C9465E" w:rsidRPr="00A31FF5" w:rsidRDefault="00C9465E" w:rsidP="00C9465E">
      <w:pPr>
        <w:rPr>
          <w:rFonts w:ascii="Times New Roman" w:hAnsi="Times New Roman"/>
          <w:sz w:val="24"/>
          <w:szCs w:val="24"/>
        </w:rPr>
      </w:pPr>
      <w:r w:rsidRPr="00A31FF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5E2C9C" wp14:editId="0BE24A98">
            <wp:extent cx="3605132" cy="2581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513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5E" w:rsidRPr="00A31FF5" w:rsidRDefault="00C9465E" w:rsidP="00C946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A31FF5">
        <w:rPr>
          <w:rFonts w:ascii="Times New Roman" w:hAnsi="Times New Roman"/>
          <w:sz w:val="24"/>
          <w:szCs w:val="24"/>
        </w:rPr>
        <w:t>Открывается окно, в котором Вы видите все базы: основы и базы, которые вы загрузили в программу.</w:t>
      </w:r>
    </w:p>
    <w:p w:rsidR="00C9465E" w:rsidRPr="00A31FF5" w:rsidRDefault="00C9465E" w:rsidP="00C946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A31FF5">
        <w:rPr>
          <w:rFonts w:ascii="Times New Roman" w:hAnsi="Times New Roman"/>
          <w:sz w:val="24"/>
          <w:szCs w:val="24"/>
        </w:rPr>
        <w:t xml:space="preserve"> В верхнем окошке слева выбираете нужный журнал, а в нижнем - модель.</w:t>
      </w:r>
    </w:p>
    <w:p w:rsidR="00C9465E" w:rsidRPr="00A31FF5" w:rsidRDefault="00C9465E" w:rsidP="00C946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A31FF5">
        <w:rPr>
          <w:rFonts w:ascii="Times New Roman" w:hAnsi="Times New Roman"/>
          <w:sz w:val="24"/>
          <w:szCs w:val="24"/>
        </w:rPr>
        <w:t>После чего, нажимаете в правом нижнем углу зеленую кнопку с надписью "Запустить"</w:t>
      </w:r>
    </w:p>
    <w:p w:rsidR="00C9465E" w:rsidRPr="00A31FF5" w:rsidRDefault="00C9465E" w:rsidP="00C946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A31FF5">
        <w:rPr>
          <w:rFonts w:ascii="Times New Roman" w:hAnsi="Times New Roman"/>
          <w:sz w:val="24"/>
          <w:szCs w:val="24"/>
        </w:rPr>
        <w:t>Откроется окно, в котором вы можете ввести свои размеры. В этом-то и прелесть - любая выкройка будет идеально под вас.</w:t>
      </w:r>
    </w:p>
    <w:p w:rsidR="00C9465E" w:rsidRPr="00A31FF5" w:rsidRDefault="00C9465E" w:rsidP="00C9465E">
      <w:pPr>
        <w:rPr>
          <w:rFonts w:ascii="Times New Roman" w:hAnsi="Times New Roman"/>
          <w:sz w:val="24"/>
          <w:szCs w:val="24"/>
        </w:rPr>
      </w:pPr>
      <w:r w:rsidRPr="00A31FF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546E9B" wp14:editId="5923EB6D">
            <wp:extent cx="3295062" cy="23526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1490" cy="23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5E" w:rsidRPr="00A31FF5" w:rsidRDefault="00C9465E" w:rsidP="00C94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A31FF5">
        <w:rPr>
          <w:rFonts w:ascii="Times New Roman" w:hAnsi="Times New Roman"/>
          <w:sz w:val="24"/>
          <w:szCs w:val="24"/>
        </w:rPr>
        <w:t>Ввели размеры, нажали "Ок" Выкройка открывается в программе.</w:t>
      </w:r>
    </w:p>
    <w:p w:rsidR="00C9465E" w:rsidRPr="00A31FF5" w:rsidRDefault="00C9465E" w:rsidP="00C9465E">
      <w:pPr>
        <w:rPr>
          <w:rFonts w:ascii="Times New Roman" w:hAnsi="Times New Roman"/>
          <w:sz w:val="24"/>
          <w:szCs w:val="24"/>
        </w:rPr>
      </w:pPr>
      <w:r w:rsidRPr="00A31FF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0B9A80" wp14:editId="2233128B">
            <wp:extent cx="3324225" cy="23668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1702" cy="237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5E" w:rsidRPr="00A31FF5" w:rsidRDefault="00C9465E" w:rsidP="00C94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</w:t>
      </w:r>
      <w:r w:rsidRPr="00A31FF5">
        <w:rPr>
          <w:rFonts w:ascii="Times New Roman" w:hAnsi="Times New Roman"/>
          <w:sz w:val="24"/>
          <w:szCs w:val="24"/>
        </w:rPr>
        <w:t>Теперь вам нужно нажать кнопку, которая на первой картинке подписана "Начало работы" и выйдет меню</w:t>
      </w:r>
    </w:p>
    <w:p w:rsidR="00C9465E" w:rsidRPr="00A31FF5" w:rsidRDefault="00C9465E" w:rsidP="00C9465E">
      <w:pPr>
        <w:rPr>
          <w:rFonts w:ascii="Times New Roman" w:hAnsi="Times New Roman"/>
          <w:sz w:val="24"/>
          <w:szCs w:val="24"/>
        </w:rPr>
      </w:pPr>
      <w:r w:rsidRPr="00A31FF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5B2382" wp14:editId="6F6DF0DD">
            <wp:extent cx="3143250" cy="2283304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5E" w:rsidRDefault="00C9465E" w:rsidP="00C94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A31FF5">
        <w:rPr>
          <w:rFonts w:ascii="Times New Roman" w:hAnsi="Times New Roman"/>
          <w:sz w:val="24"/>
          <w:szCs w:val="24"/>
        </w:rPr>
        <w:t>В окошке нажимаете кнопку "Сохранить</w:t>
      </w:r>
    </w:p>
    <w:p w:rsidR="00C9465E" w:rsidRPr="00A31FF5" w:rsidRDefault="00C9465E" w:rsidP="00C9465E">
      <w:pPr>
        <w:rPr>
          <w:rFonts w:ascii="Times New Roman" w:hAnsi="Times New Roman"/>
          <w:sz w:val="24"/>
          <w:szCs w:val="24"/>
        </w:rPr>
      </w:pPr>
      <w:r w:rsidRPr="00A31FF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BE48CA" wp14:editId="09FB6CFD">
            <wp:extent cx="3457575" cy="247562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5E" w:rsidRDefault="00C9465E" w:rsidP="00C946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A31FF5">
        <w:rPr>
          <w:rFonts w:ascii="Times New Roman" w:hAnsi="Times New Roman"/>
          <w:sz w:val="24"/>
          <w:szCs w:val="24"/>
        </w:rPr>
        <w:t>Слева внизу нужно как-то подписать выкройку. На примере - "шорты"</w:t>
      </w:r>
    </w:p>
    <w:p w:rsidR="00C9465E" w:rsidRPr="00A31FF5" w:rsidRDefault="00C9465E" w:rsidP="00C946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A31FF5">
        <w:rPr>
          <w:rFonts w:ascii="Times New Roman" w:hAnsi="Times New Roman"/>
          <w:sz w:val="24"/>
          <w:szCs w:val="24"/>
        </w:rPr>
        <w:t xml:space="preserve">Жмете кнопку "Сохранить", получаете ответ, что все сохранено и отправляетесь в Личный кабинет на сайте программы </w:t>
      </w:r>
      <w:proofErr w:type="spellStart"/>
      <w:r w:rsidRPr="00A31FF5">
        <w:rPr>
          <w:rFonts w:ascii="Times New Roman" w:hAnsi="Times New Roman"/>
          <w:sz w:val="24"/>
          <w:szCs w:val="24"/>
        </w:rPr>
        <w:t>RedCafe</w:t>
      </w:r>
      <w:proofErr w:type="spellEnd"/>
    </w:p>
    <w:p w:rsidR="00C9465E" w:rsidRDefault="00C9465E" w:rsidP="00C946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A31FF5">
        <w:rPr>
          <w:rFonts w:ascii="Times New Roman" w:hAnsi="Times New Roman"/>
          <w:sz w:val="24"/>
          <w:szCs w:val="24"/>
        </w:rPr>
        <w:t xml:space="preserve">Там Вы выбираете файл (шорты) и нажимаете. </w:t>
      </w:r>
    </w:p>
    <w:p w:rsidR="00C9465E" w:rsidRDefault="00C9465E" w:rsidP="00C946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465E" w:rsidRPr="00A31FF5" w:rsidRDefault="00C9465E" w:rsidP="00C946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A31FF5">
        <w:rPr>
          <w:rFonts w:ascii="Times New Roman" w:hAnsi="Times New Roman"/>
          <w:sz w:val="24"/>
          <w:szCs w:val="24"/>
        </w:rPr>
        <w:t>В колонке Действия нажимаете на слово Печать.</w:t>
      </w:r>
    </w:p>
    <w:p w:rsidR="00C9465E" w:rsidRDefault="00C9465E" w:rsidP="00C946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1FF5">
        <w:rPr>
          <w:rFonts w:ascii="Times New Roman" w:hAnsi="Times New Roman"/>
          <w:sz w:val="24"/>
          <w:szCs w:val="24"/>
        </w:rPr>
        <w:t>Выкройка распределяется по отдельным листам.</w:t>
      </w:r>
    </w:p>
    <w:p w:rsidR="00C9465E" w:rsidRPr="00A31FF5" w:rsidRDefault="00C9465E" w:rsidP="00C9465E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A31FF5">
        <w:rPr>
          <w:rFonts w:ascii="Times New Roman" w:hAnsi="Times New Roman"/>
          <w:sz w:val="24"/>
          <w:szCs w:val="24"/>
        </w:rPr>
        <w:t>Теперь обратите внимание на Настройку печати.</w:t>
      </w:r>
    </w:p>
    <w:p w:rsidR="00C9465E" w:rsidRPr="00A31FF5" w:rsidRDefault="00C9465E" w:rsidP="00C946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1FF5">
        <w:rPr>
          <w:rFonts w:ascii="Times New Roman" w:hAnsi="Times New Roman"/>
          <w:sz w:val="24"/>
          <w:szCs w:val="24"/>
        </w:rPr>
        <w:t>Можно печатать все листы, а можно указать, какие печатать, а какие - нет.</w:t>
      </w:r>
    </w:p>
    <w:p w:rsidR="00C9465E" w:rsidRPr="00A31FF5" w:rsidRDefault="00C9465E" w:rsidP="00C946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1FF5">
        <w:rPr>
          <w:rFonts w:ascii="Times New Roman" w:hAnsi="Times New Roman"/>
          <w:sz w:val="24"/>
          <w:szCs w:val="24"/>
        </w:rPr>
        <w:t>Можно отключить сантиметровую сетку.</w:t>
      </w:r>
    </w:p>
    <w:p w:rsidR="00C9465E" w:rsidRPr="00A31FF5" w:rsidRDefault="00C9465E" w:rsidP="00C946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1FF5">
        <w:rPr>
          <w:rFonts w:ascii="Times New Roman" w:hAnsi="Times New Roman"/>
          <w:sz w:val="24"/>
          <w:szCs w:val="24"/>
        </w:rPr>
        <w:t xml:space="preserve">Далее - включаете свой принтер и жмете на кнопку </w:t>
      </w:r>
      <w:r>
        <w:rPr>
          <w:rFonts w:ascii="Times New Roman" w:hAnsi="Times New Roman"/>
          <w:sz w:val="24"/>
          <w:szCs w:val="24"/>
        </w:rPr>
        <w:t xml:space="preserve">14. </w:t>
      </w:r>
      <w:r w:rsidRPr="00A31FF5">
        <w:rPr>
          <w:rFonts w:ascii="Times New Roman" w:hAnsi="Times New Roman"/>
          <w:sz w:val="24"/>
          <w:szCs w:val="24"/>
        </w:rPr>
        <w:t>Распечатать.</w:t>
      </w:r>
    </w:p>
    <w:p w:rsidR="00C9465E" w:rsidRPr="00A31FF5" w:rsidRDefault="00C9465E" w:rsidP="00C946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31FF5">
        <w:rPr>
          <w:rFonts w:ascii="Times New Roman" w:hAnsi="Times New Roman"/>
          <w:sz w:val="24"/>
          <w:szCs w:val="24"/>
        </w:rPr>
        <w:t>Все. Пошла печать.</w:t>
      </w:r>
    </w:p>
    <w:p w:rsidR="00C9465E" w:rsidRDefault="00C9465E" w:rsidP="00C9465E">
      <w:pPr>
        <w:sectPr w:rsidR="00C9465E" w:rsidSect="00C9465E">
          <w:type w:val="continuous"/>
          <w:pgSz w:w="11906" w:h="16838"/>
          <w:pgMar w:top="426" w:right="140" w:bottom="284" w:left="142" w:header="708" w:footer="708" w:gutter="0"/>
          <w:cols w:num="2" w:space="708"/>
          <w:docGrid w:linePitch="360"/>
        </w:sectPr>
      </w:pPr>
    </w:p>
    <w:p w:rsidR="00C9465E" w:rsidRPr="00C9465E" w:rsidRDefault="00C9465E" w:rsidP="00C9465E">
      <w:pPr>
        <w:spacing w:after="0" w:line="240" w:lineRule="auto"/>
        <w:rPr>
          <w:rFonts w:ascii="Times New Roman" w:hAnsi="Times New Roman"/>
          <w:sz w:val="24"/>
          <w:szCs w:val="24"/>
        </w:rPr>
        <w:sectPr w:rsidR="00C9465E" w:rsidRPr="00C9465E" w:rsidSect="00C9465E">
          <w:type w:val="continuous"/>
          <w:pgSz w:w="11906" w:h="16838"/>
          <w:pgMar w:top="426" w:right="140" w:bottom="284" w:left="142" w:header="708" w:footer="708" w:gutter="0"/>
          <w:cols w:space="708"/>
          <w:docGrid w:linePitch="360"/>
        </w:sectPr>
      </w:pPr>
      <w:r w:rsidRPr="00A31FF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E5ABE5E" wp14:editId="4A45CBF4">
            <wp:simplePos x="0" y="0"/>
            <wp:positionH relativeFrom="column">
              <wp:posOffset>3758565</wp:posOffset>
            </wp:positionH>
            <wp:positionV relativeFrom="paragraph">
              <wp:posOffset>55245</wp:posOffset>
            </wp:positionV>
            <wp:extent cx="3514725" cy="2914650"/>
            <wp:effectExtent l="0" t="0" r="9525" b="0"/>
            <wp:wrapThrough wrapText="bothSides">
              <wp:wrapPolygon edited="0">
                <wp:start x="0" y="0"/>
                <wp:lineTo x="0" y="21459"/>
                <wp:lineTo x="21541" y="21459"/>
                <wp:lineTo x="21541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Выкройка открывается</w:t>
      </w:r>
    </w:p>
    <w:p w:rsidR="00C9465E" w:rsidRPr="00C9465E" w:rsidRDefault="00C9465E" w:rsidP="00C9465E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9465E" w:rsidRPr="00C9465E" w:rsidSect="00FD2B62">
      <w:headerReference w:type="default" r:id="rId28"/>
      <w:pgSz w:w="11906" w:h="16838"/>
      <w:pgMar w:top="426" w:right="850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59" w:rsidRDefault="00964E59" w:rsidP="00FD2B62">
      <w:pPr>
        <w:spacing w:after="0" w:line="240" w:lineRule="auto"/>
      </w:pPr>
      <w:r>
        <w:separator/>
      </w:r>
    </w:p>
  </w:endnote>
  <w:endnote w:type="continuationSeparator" w:id="0">
    <w:p w:rsidR="00964E59" w:rsidRDefault="00964E59" w:rsidP="00F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59" w:rsidRDefault="00964E59" w:rsidP="00FD2B62">
      <w:pPr>
        <w:spacing w:after="0" w:line="240" w:lineRule="auto"/>
      </w:pPr>
      <w:r>
        <w:separator/>
      </w:r>
    </w:p>
  </w:footnote>
  <w:footnote w:type="continuationSeparator" w:id="0">
    <w:p w:rsidR="00964E59" w:rsidRDefault="00964E59" w:rsidP="00F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62" w:rsidRDefault="00FD2B62" w:rsidP="00FD2B6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445"/>
    <w:multiLevelType w:val="hybridMultilevel"/>
    <w:tmpl w:val="7924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62D"/>
    <w:multiLevelType w:val="hybridMultilevel"/>
    <w:tmpl w:val="7764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103D"/>
    <w:multiLevelType w:val="hybridMultilevel"/>
    <w:tmpl w:val="ACC0D1A2"/>
    <w:lvl w:ilvl="0" w:tplc="D0FE1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06A0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BCE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E6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8F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E3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C3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24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1E0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75C59"/>
    <w:multiLevelType w:val="hybridMultilevel"/>
    <w:tmpl w:val="39F8390C"/>
    <w:lvl w:ilvl="0" w:tplc="0624D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8D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385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A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28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83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CA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2F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ED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17527"/>
    <w:multiLevelType w:val="hybridMultilevel"/>
    <w:tmpl w:val="512C6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B5F67"/>
    <w:multiLevelType w:val="hybridMultilevel"/>
    <w:tmpl w:val="0F48801E"/>
    <w:lvl w:ilvl="0" w:tplc="6E32DD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0C67C36"/>
    <w:multiLevelType w:val="hybridMultilevel"/>
    <w:tmpl w:val="E7568FDE"/>
    <w:lvl w:ilvl="0" w:tplc="A126A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B84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73C7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5AA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8246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AC4F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A5A8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9B8B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620F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388C0E1F"/>
    <w:multiLevelType w:val="hybridMultilevel"/>
    <w:tmpl w:val="0D50F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D664B"/>
    <w:multiLevelType w:val="hybridMultilevel"/>
    <w:tmpl w:val="351A82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96C8E"/>
    <w:multiLevelType w:val="hybridMultilevel"/>
    <w:tmpl w:val="96049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100DF"/>
    <w:multiLevelType w:val="hybridMultilevel"/>
    <w:tmpl w:val="41AC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25DEC"/>
    <w:multiLevelType w:val="hybridMultilevel"/>
    <w:tmpl w:val="C596C5C8"/>
    <w:lvl w:ilvl="0" w:tplc="279C0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8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45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124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26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AA2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985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BC5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266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77705"/>
    <w:multiLevelType w:val="hybridMultilevel"/>
    <w:tmpl w:val="80FCD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95360"/>
    <w:multiLevelType w:val="hybridMultilevel"/>
    <w:tmpl w:val="AA586B90"/>
    <w:lvl w:ilvl="0" w:tplc="FBFC8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EA6C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E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0B0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06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EC8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FC6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0BB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66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E81433"/>
    <w:multiLevelType w:val="hybridMultilevel"/>
    <w:tmpl w:val="3E628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4785A"/>
    <w:multiLevelType w:val="hybridMultilevel"/>
    <w:tmpl w:val="62D2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E50BA"/>
    <w:multiLevelType w:val="hybridMultilevel"/>
    <w:tmpl w:val="78FA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F7398"/>
    <w:multiLevelType w:val="hybridMultilevel"/>
    <w:tmpl w:val="A8E28F6A"/>
    <w:lvl w:ilvl="0" w:tplc="54362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A000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FAC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F308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3561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7F03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345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C0C1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E9E2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636324C2"/>
    <w:multiLevelType w:val="hybridMultilevel"/>
    <w:tmpl w:val="E0CA6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2777C"/>
    <w:multiLevelType w:val="hybridMultilevel"/>
    <w:tmpl w:val="1408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81E77"/>
    <w:multiLevelType w:val="hybridMultilevel"/>
    <w:tmpl w:val="E62E1336"/>
    <w:lvl w:ilvl="0" w:tplc="64F6B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8C1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24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8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6EF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0D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C0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A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D86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AF288C"/>
    <w:multiLevelType w:val="hybridMultilevel"/>
    <w:tmpl w:val="9E661674"/>
    <w:lvl w:ilvl="0" w:tplc="DAE41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53CC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6DE9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5E47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27A9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3563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D4E9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3001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823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79312EF5"/>
    <w:multiLevelType w:val="hybridMultilevel"/>
    <w:tmpl w:val="42B6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56540"/>
    <w:multiLevelType w:val="hybridMultilevel"/>
    <w:tmpl w:val="C02CF3DE"/>
    <w:lvl w:ilvl="0" w:tplc="274CD6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E1A7E"/>
    <w:multiLevelType w:val="hybridMultilevel"/>
    <w:tmpl w:val="1E2A9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6"/>
  </w:num>
  <w:num w:numId="5">
    <w:abstractNumId w:val="0"/>
  </w:num>
  <w:num w:numId="6">
    <w:abstractNumId w:val="23"/>
  </w:num>
  <w:num w:numId="7">
    <w:abstractNumId w:val="5"/>
  </w:num>
  <w:num w:numId="8">
    <w:abstractNumId w:val="19"/>
  </w:num>
  <w:num w:numId="9">
    <w:abstractNumId w:val="24"/>
  </w:num>
  <w:num w:numId="10">
    <w:abstractNumId w:val="14"/>
  </w:num>
  <w:num w:numId="11">
    <w:abstractNumId w:val="13"/>
  </w:num>
  <w:num w:numId="12">
    <w:abstractNumId w:val="20"/>
  </w:num>
  <w:num w:numId="13">
    <w:abstractNumId w:val="12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  <w:num w:numId="18">
    <w:abstractNumId w:val="9"/>
  </w:num>
  <w:num w:numId="19">
    <w:abstractNumId w:val="15"/>
  </w:num>
  <w:num w:numId="20">
    <w:abstractNumId w:val="2"/>
  </w:num>
  <w:num w:numId="21">
    <w:abstractNumId w:val="6"/>
  </w:num>
  <w:num w:numId="22">
    <w:abstractNumId w:val="17"/>
  </w:num>
  <w:num w:numId="23">
    <w:abstractNumId w:val="21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5B"/>
    <w:rsid w:val="00012546"/>
    <w:rsid w:val="000172E1"/>
    <w:rsid w:val="00024CC0"/>
    <w:rsid w:val="000408E2"/>
    <w:rsid w:val="00071156"/>
    <w:rsid w:val="0009225B"/>
    <w:rsid w:val="0009515B"/>
    <w:rsid w:val="000B26F1"/>
    <w:rsid w:val="000B40E7"/>
    <w:rsid w:val="000B6771"/>
    <w:rsid w:val="000D333D"/>
    <w:rsid w:val="000E2DF8"/>
    <w:rsid w:val="00121ADD"/>
    <w:rsid w:val="00136543"/>
    <w:rsid w:val="001561E4"/>
    <w:rsid w:val="00163367"/>
    <w:rsid w:val="001B3262"/>
    <w:rsid w:val="001B7E5E"/>
    <w:rsid w:val="0025696B"/>
    <w:rsid w:val="00262813"/>
    <w:rsid w:val="00276621"/>
    <w:rsid w:val="00296330"/>
    <w:rsid w:val="002C5607"/>
    <w:rsid w:val="002E1B82"/>
    <w:rsid w:val="002F169A"/>
    <w:rsid w:val="002F1C86"/>
    <w:rsid w:val="00322E0C"/>
    <w:rsid w:val="0033583E"/>
    <w:rsid w:val="00377902"/>
    <w:rsid w:val="0039788B"/>
    <w:rsid w:val="003B02FD"/>
    <w:rsid w:val="003C24C7"/>
    <w:rsid w:val="003F35F7"/>
    <w:rsid w:val="003F64B2"/>
    <w:rsid w:val="00456FB7"/>
    <w:rsid w:val="004A295D"/>
    <w:rsid w:val="004B7CB7"/>
    <w:rsid w:val="004D427F"/>
    <w:rsid w:val="004E5384"/>
    <w:rsid w:val="00502AE8"/>
    <w:rsid w:val="00505E89"/>
    <w:rsid w:val="005266E2"/>
    <w:rsid w:val="00532CFD"/>
    <w:rsid w:val="005808C1"/>
    <w:rsid w:val="005A7BAC"/>
    <w:rsid w:val="005B48A6"/>
    <w:rsid w:val="00642698"/>
    <w:rsid w:val="0065336F"/>
    <w:rsid w:val="00702E44"/>
    <w:rsid w:val="007539D9"/>
    <w:rsid w:val="007A7C84"/>
    <w:rsid w:val="007C0846"/>
    <w:rsid w:val="007F5ADC"/>
    <w:rsid w:val="00801F0D"/>
    <w:rsid w:val="008328B1"/>
    <w:rsid w:val="0083646A"/>
    <w:rsid w:val="00862988"/>
    <w:rsid w:val="008748AF"/>
    <w:rsid w:val="008E1362"/>
    <w:rsid w:val="00964E59"/>
    <w:rsid w:val="009C104A"/>
    <w:rsid w:val="009D0146"/>
    <w:rsid w:val="009F1317"/>
    <w:rsid w:val="00A56725"/>
    <w:rsid w:val="00A64DB4"/>
    <w:rsid w:val="00A87F3C"/>
    <w:rsid w:val="00AA35D8"/>
    <w:rsid w:val="00AD0B19"/>
    <w:rsid w:val="00AF2B1E"/>
    <w:rsid w:val="00AF74EE"/>
    <w:rsid w:val="00BC328D"/>
    <w:rsid w:val="00BD369B"/>
    <w:rsid w:val="00BF0422"/>
    <w:rsid w:val="00C0473C"/>
    <w:rsid w:val="00C54BC7"/>
    <w:rsid w:val="00C9465E"/>
    <w:rsid w:val="00CA3F94"/>
    <w:rsid w:val="00D00D4C"/>
    <w:rsid w:val="00D15CCE"/>
    <w:rsid w:val="00D26FE6"/>
    <w:rsid w:val="00D6665D"/>
    <w:rsid w:val="00D848A5"/>
    <w:rsid w:val="00D97C64"/>
    <w:rsid w:val="00E65E87"/>
    <w:rsid w:val="00E81B7E"/>
    <w:rsid w:val="00EA2DF7"/>
    <w:rsid w:val="00F02DD0"/>
    <w:rsid w:val="00F12EBE"/>
    <w:rsid w:val="00F56259"/>
    <w:rsid w:val="00F64E3A"/>
    <w:rsid w:val="00F748D2"/>
    <w:rsid w:val="00FA42CE"/>
    <w:rsid w:val="00FD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9225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09225B"/>
    <w:pPr>
      <w:ind w:left="720"/>
      <w:contextualSpacing/>
    </w:pPr>
  </w:style>
  <w:style w:type="table" w:styleId="a4">
    <w:name w:val="Table Grid"/>
    <w:basedOn w:val="a1"/>
    <w:uiPriority w:val="59"/>
    <w:rsid w:val="00EA2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2DD0"/>
  </w:style>
  <w:style w:type="paragraph" w:styleId="a5">
    <w:name w:val="Normal (Web)"/>
    <w:basedOn w:val="a"/>
    <w:uiPriority w:val="99"/>
    <w:unhideWhenUsed/>
    <w:rsid w:val="00F02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F02DD0"/>
    <w:rPr>
      <w:color w:val="0000FF"/>
      <w:u w:val="single"/>
    </w:rPr>
  </w:style>
  <w:style w:type="character" w:customStyle="1" w:styleId="b-serp-urlmark">
    <w:name w:val="b-serp-url__mark"/>
    <w:basedOn w:val="a0"/>
    <w:rsid w:val="00F02DD0"/>
  </w:style>
  <w:style w:type="character" w:styleId="a7">
    <w:name w:val="annotation reference"/>
    <w:uiPriority w:val="99"/>
    <w:semiHidden/>
    <w:unhideWhenUsed/>
    <w:rsid w:val="00FD2B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2B6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2B62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2B6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2B62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D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2B62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FD2B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D2B62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D2B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D2B62"/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1B32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9225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09225B"/>
    <w:pPr>
      <w:ind w:left="720"/>
      <w:contextualSpacing/>
    </w:pPr>
  </w:style>
  <w:style w:type="table" w:styleId="a4">
    <w:name w:val="Table Grid"/>
    <w:basedOn w:val="a1"/>
    <w:uiPriority w:val="59"/>
    <w:rsid w:val="00EA2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02DD0"/>
  </w:style>
  <w:style w:type="paragraph" w:styleId="a5">
    <w:name w:val="Normal (Web)"/>
    <w:basedOn w:val="a"/>
    <w:uiPriority w:val="99"/>
    <w:unhideWhenUsed/>
    <w:rsid w:val="00F02D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F02DD0"/>
    <w:rPr>
      <w:color w:val="0000FF"/>
      <w:u w:val="single"/>
    </w:rPr>
  </w:style>
  <w:style w:type="character" w:customStyle="1" w:styleId="b-serp-urlmark">
    <w:name w:val="b-serp-url__mark"/>
    <w:basedOn w:val="a0"/>
    <w:rsid w:val="00F02DD0"/>
  </w:style>
  <w:style w:type="character" w:styleId="a7">
    <w:name w:val="annotation reference"/>
    <w:uiPriority w:val="99"/>
    <w:semiHidden/>
    <w:unhideWhenUsed/>
    <w:rsid w:val="00FD2B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2B6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2B62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2B6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2B62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D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2B62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FD2B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D2B62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D2B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D2B62"/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1B3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540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37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3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729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845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588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28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45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8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9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4686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57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666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0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3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48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57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777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0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0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49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3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8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31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98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65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211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99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32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780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556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704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305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689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57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9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62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49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urnals-online.net/757-burda-12-dekabr-2013.html" TargetMode="External"/><Relationship Id="rId18" Type="http://schemas.openxmlformats.org/officeDocument/2006/relationships/hyperlink" Target="http://burdastyle.ru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http://journals-online.net/757-burda-12-dekabr-2013.html" TargetMode="External"/><Relationship Id="rId17" Type="http://schemas.openxmlformats.org/officeDocument/2006/relationships/hyperlink" Target="http://vk.com/topic-58654205_28829318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mirpiar.com/publ/kak_rabotat_s_programmoj_po_shitju_redcafe/85-1-0-4837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rdastyle.ru/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my.redcafestore.com/" TargetMode="External"/><Relationship Id="rId23" Type="http://schemas.openxmlformats.org/officeDocument/2006/relationships/image" Target="media/image4.png"/><Relationship Id="rId28" Type="http://schemas.openxmlformats.org/officeDocument/2006/relationships/header" Target="header1.xml"/><Relationship Id="rId10" Type="http://schemas.openxmlformats.org/officeDocument/2006/relationships/hyperlink" Target="https://my.redcafestore.com/" TargetMode="External"/><Relationship Id="rId19" Type="http://schemas.openxmlformats.org/officeDocument/2006/relationships/hyperlink" Target="https://my.redcafestor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rdastyle.ru" TargetMode="External"/><Relationship Id="rId14" Type="http://schemas.openxmlformats.org/officeDocument/2006/relationships/hyperlink" Target="http://journals-online.net/757-burda-12-dekabr-2013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66EF-A294-4926-969B-70C24CD4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4</Words>
  <Characters>10016</Characters>
  <Application>Microsoft Office Word</Application>
  <DocSecurity>0</DocSecurity>
  <Lines>47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</dc:creator>
  <cp:lastModifiedBy>LIDER</cp:lastModifiedBy>
  <cp:revision>2</cp:revision>
  <cp:lastPrinted>2015-01-18T16:21:00Z</cp:lastPrinted>
  <dcterms:created xsi:type="dcterms:W3CDTF">2016-08-05T16:15:00Z</dcterms:created>
  <dcterms:modified xsi:type="dcterms:W3CDTF">2016-08-05T16:15:00Z</dcterms:modified>
</cp:coreProperties>
</file>